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38" w:rsidRDefault="00E75338" w:rsidP="00E75338">
      <w:pPr>
        <w:pStyle w:val="ListParagraph"/>
        <w:spacing w:after="0" w:line="240" w:lineRule="auto"/>
        <w:ind w:left="0"/>
        <w:jc w:val="center"/>
        <w:rPr>
          <w:rFonts w:ascii="Franklin Gothic Heavy" w:hAnsi="Franklin Gothic Heavy"/>
          <w:sz w:val="40"/>
          <w:szCs w:val="36"/>
        </w:rPr>
      </w:pPr>
    </w:p>
    <w:p w:rsidR="005B4DF0" w:rsidRDefault="005B4DF0" w:rsidP="005B4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4"/>
          <w:szCs w:val="32"/>
        </w:rPr>
      </w:pPr>
      <w:r>
        <w:rPr>
          <w:rFonts w:ascii="Arial" w:hAnsi="Arial" w:cs="Arial"/>
          <w:b/>
          <w:color w:val="000000"/>
          <w:sz w:val="44"/>
          <w:szCs w:val="32"/>
        </w:rPr>
        <w:t>TRINITY PRIMARY SCHOOL-BUKOTO</w:t>
      </w:r>
    </w:p>
    <w:p w:rsidR="005B4DF0" w:rsidRDefault="005B4DF0" w:rsidP="005B4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NATURE OF WORK:   REVISION WORK</w:t>
      </w:r>
    </w:p>
    <w:p w:rsidR="005B4DF0" w:rsidRDefault="005B4DF0" w:rsidP="005B4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SET: 5 </w:t>
      </w:r>
    </w:p>
    <w:p w:rsidR="005B4DF0" w:rsidRDefault="005B4DF0" w:rsidP="005B4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SUBJECT:  </w:t>
      </w:r>
      <w:r>
        <w:rPr>
          <w:rFonts w:ascii="Arial" w:hAnsi="Arial" w:cs="Arial"/>
          <w:b/>
          <w:color w:val="000000"/>
          <w:sz w:val="32"/>
          <w:szCs w:val="32"/>
        </w:rPr>
        <w:t>SST</w:t>
      </w:r>
    </w:p>
    <w:p w:rsidR="005B4DF0" w:rsidRDefault="005B4DF0" w:rsidP="005B4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CLASS: P.4 </w:t>
      </w:r>
    </w:p>
    <w:p w:rsidR="005B4DF0" w:rsidRDefault="005B4DF0" w:rsidP="005B4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NAME: ______________________________ DATE ___________</w:t>
      </w:r>
    </w:p>
    <w:p w:rsidR="00E75338" w:rsidRDefault="009B476E" w:rsidP="00E753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SECTION A (40 Marks)</w:t>
      </w:r>
    </w:p>
    <w:p w:rsidR="00AC14EF" w:rsidRDefault="00BE29D1" w:rsidP="003B0332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Give any</w:t>
      </w:r>
      <w:r w:rsidRPr="00CB7361">
        <w:rPr>
          <w:rFonts w:ascii="Arial Unicode MS" w:eastAsia="Arial Unicode MS" w:hAnsi="Arial Unicode MS" w:cs="Arial Unicode MS"/>
          <w:b/>
          <w:sz w:val="28"/>
          <w:szCs w:val="28"/>
        </w:rPr>
        <w:t xml:space="preserve"> 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element of a good map.</w:t>
      </w:r>
    </w:p>
    <w:p w:rsidR="00E75338" w:rsidRDefault="00995A6E" w:rsidP="003B0332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75338">
        <w:rPr>
          <w:rFonts w:ascii="Arial Unicode MS" w:eastAsia="Arial Unicode MS" w:hAnsi="Arial Unicode MS" w:cs="Arial Unicode MS"/>
          <w:sz w:val="28"/>
          <w:szCs w:val="28"/>
        </w:rPr>
        <w:t xml:space="preserve"> 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</w:t>
      </w:r>
      <w:r w:rsidR="00BE29D1">
        <w:rPr>
          <w:rFonts w:ascii="Arial Unicode MS" w:eastAsia="Arial Unicode MS" w:hAnsi="Arial Unicode MS" w:cs="Arial Unicode MS"/>
          <w:sz w:val="28"/>
          <w:szCs w:val="28"/>
        </w:rPr>
        <w:t>__</w:t>
      </w:r>
    </w:p>
    <w:p w:rsidR="00E75338" w:rsidRDefault="00BE29D1" w:rsidP="003B0332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What name is given to the landforms found in an area?</w:t>
      </w:r>
    </w:p>
    <w:p w:rsidR="00E75338" w:rsidRDefault="00995A6E" w:rsidP="003B0332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E75338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</w:t>
      </w:r>
    </w:p>
    <w:p w:rsidR="00E75338" w:rsidRDefault="00BE29D1" w:rsidP="003B0332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Name any </w:t>
      </w:r>
      <w:r w:rsidRPr="00CB7361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division found in Kampala Capital City Authority.</w:t>
      </w:r>
    </w:p>
    <w:p w:rsidR="003B0332" w:rsidRDefault="00995A6E" w:rsidP="003B0332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3B0332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</w:t>
      </w:r>
    </w:p>
    <w:p w:rsidR="003B0332" w:rsidRDefault="003762F3" w:rsidP="003B0332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027" style="position:absolute;left:0;text-align:left;margin-left:61.85pt;margin-top:19.35pt;width:27.9pt;height:61.6pt;z-index:251659264;mso-position-horizontal-relative:text;mso-position-vertical-relative:text" coordsize="1038,2254" path="m1038,59hdc903,13,895,,684,59,630,74,543,153,543,153,412,539,591,976,684,1357v-8,173,-9,346,-23,519c655,1954,632,1942,590,1995v-79,99,-213,259,-354,259c157,2254,79,2254,,2254e" filled="f" strokeweight="2pt">
            <v:path arrowok="t"/>
          </v:shape>
        </w:pict>
      </w:r>
      <w:r w:rsidR="00BE29D1">
        <w:rPr>
          <w:rFonts w:ascii="Arial Unicode MS" w:eastAsia="Arial Unicode MS" w:hAnsi="Arial Unicode MS" w:cs="Arial Unicode MS"/>
          <w:sz w:val="28"/>
          <w:szCs w:val="28"/>
        </w:rPr>
        <w:t xml:space="preserve"> Name this map symbol below.</w:t>
      </w:r>
    </w:p>
    <w:p w:rsidR="00BE29D1" w:rsidRDefault="003762F3" w:rsidP="00BE29D1">
      <w:pPr>
        <w:pStyle w:val="ListParagraph"/>
        <w:tabs>
          <w:tab w:val="left" w:pos="1425"/>
        </w:tabs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8.5pt;margin-top:20.7pt;width:16.25pt;height:0;z-index:251660288" o:connectortype="straight"/>
        </w:pict>
      </w:r>
      <w:r w:rsidR="00BE29D1">
        <w:rPr>
          <w:rFonts w:ascii="Arial Unicode MS" w:eastAsia="Arial Unicode MS" w:hAnsi="Arial Unicode MS" w:cs="Arial Unicode MS"/>
          <w:sz w:val="28"/>
          <w:szCs w:val="28"/>
        </w:rPr>
        <w:tab/>
        <w:t xml:space="preserve"> </w:t>
      </w:r>
    </w:p>
    <w:p w:rsidR="00BE29D1" w:rsidRDefault="003762F3" w:rsidP="00BE29D1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029" type="#_x0000_t32" style="position:absolute;left:0;text-align:left;margin-left:68.5pt;margin-top:1.55pt;width:16.25pt;height:.05pt;z-index:251661312" o:connectortype="straight"/>
        </w:pict>
      </w:r>
    </w:p>
    <w:p w:rsidR="003B0332" w:rsidRDefault="00995A6E" w:rsidP="003B0332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3B0332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</w:t>
      </w:r>
    </w:p>
    <w:p w:rsidR="003B0332" w:rsidRDefault="00BE29D1" w:rsidP="003B0332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State any </w:t>
      </w:r>
      <w:r w:rsidRPr="00CB7361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reason why people go to hospitals.</w:t>
      </w:r>
    </w:p>
    <w:p w:rsidR="003B0332" w:rsidRDefault="003B0332" w:rsidP="003B0332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995A6E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</w:t>
      </w:r>
      <w:r w:rsidR="00995A6E">
        <w:rPr>
          <w:rFonts w:ascii="Arial Unicode MS" w:eastAsia="Arial Unicode MS" w:hAnsi="Arial Unicode MS" w:cs="Arial Unicode MS"/>
          <w:sz w:val="28"/>
          <w:szCs w:val="28"/>
        </w:rPr>
        <w:t>__________________</w:t>
      </w:r>
    </w:p>
    <w:p w:rsidR="003B0332" w:rsidRDefault="002E0A5F" w:rsidP="003B0332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Identify any </w:t>
      </w:r>
      <w:r w:rsidRPr="00CB7361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721A82">
        <w:rPr>
          <w:rFonts w:ascii="Arial Unicode MS" w:eastAsia="Arial Unicode MS" w:hAnsi="Arial Unicode MS" w:cs="Arial Unicode MS"/>
          <w:sz w:val="28"/>
          <w:szCs w:val="28"/>
        </w:rPr>
        <w:t xml:space="preserve"> problem faced by schools in your division.</w:t>
      </w:r>
    </w:p>
    <w:p w:rsidR="003B0332" w:rsidRDefault="00995A6E" w:rsidP="003B0332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="003B0332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</w:t>
      </w:r>
    </w:p>
    <w:p w:rsidR="003B0332" w:rsidRDefault="00721A82" w:rsidP="003B0332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Why is rain important to farmers?</w:t>
      </w:r>
    </w:p>
    <w:p w:rsidR="003B0332" w:rsidRDefault="00995A6E" w:rsidP="003B0332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="003B0332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</w:t>
      </w:r>
    </w:p>
    <w:p w:rsidR="009B55B6" w:rsidRDefault="00A36EFF" w:rsidP="009B55B6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21A82">
        <w:rPr>
          <w:rFonts w:ascii="Arial Unicode MS" w:eastAsia="Arial Unicode MS" w:hAnsi="Arial Unicode MS" w:cs="Arial Unicode MS"/>
          <w:sz w:val="28"/>
          <w:szCs w:val="28"/>
        </w:rPr>
        <w:t xml:space="preserve"> Apart from giving milk, give </w:t>
      </w:r>
      <w:r w:rsidR="00721A82" w:rsidRPr="00CB7361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721A82">
        <w:rPr>
          <w:rFonts w:ascii="Arial Unicode MS" w:eastAsia="Arial Unicode MS" w:hAnsi="Arial Unicode MS" w:cs="Arial Unicode MS"/>
          <w:sz w:val="28"/>
          <w:szCs w:val="28"/>
        </w:rPr>
        <w:t xml:space="preserve"> other way in which cows are important to us.</w:t>
      </w:r>
    </w:p>
    <w:p w:rsidR="009B55B6" w:rsidRDefault="00995A6E" w:rsidP="009B55B6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</w:t>
      </w:r>
      <w:r w:rsidR="009B55B6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</w:t>
      </w:r>
    </w:p>
    <w:p w:rsidR="009B55B6" w:rsidRDefault="00A36EFF" w:rsidP="009B55B6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B7361">
        <w:rPr>
          <w:rFonts w:ascii="Arial Unicode MS" w:eastAsia="Arial Unicode MS" w:hAnsi="Arial Unicode MS" w:cs="Arial Unicode MS"/>
          <w:sz w:val="28"/>
          <w:szCs w:val="28"/>
        </w:rPr>
        <w:t xml:space="preserve"> Give any </w:t>
      </w:r>
      <w:r w:rsidR="00CB7361" w:rsidRPr="00CB7361">
        <w:rPr>
          <w:rFonts w:ascii="Arial Unicode MS" w:eastAsia="Arial Unicode MS" w:hAnsi="Arial Unicode MS" w:cs="Arial Unicode MS"/>
          <w:b/>
          <w:sz w:val="28"/>
          <w:szCs w:val="28"/>
        </w:rPr>
        <w:t xml:space="preserve">one </w:t>
      </w:r>
      <w:r w:rsidR="00CB7361">
        <w:rPr>
          <w:rFonts w:ascii="Arial Unicode MS" w:eastAsia="Arial Unicode MS" w:hAnsi="Arial Unicode MS" w:cs="Arial Unicode MS"/>
          <w:sz w:val="28"/>
          <w:szCs w:val="28"/>
        </w:rPr>
        <w:t>problem faced by people who stay in towns.</w:t>
      </w:r>
    </w:p>
    <w:p w:rsidR="009B55B6" w:rsidRDefault="00995A6E" w:rsidP="009B55B6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="00AC14E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9B55B6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</w:t>
      </w:r>
    </w:p>
    <w:p w:rsidR="009B55B6" w:rsidRDefault="00A36EFF" w:rsidP="00995A6E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B7361">
        <w:rPr>
          <w:rFonts w:ascii="Arial Unicode MS" w:eastAsia="Arial Unicode MS" w:hAnsi="Arial Unicode MS" w:cs="Arial Unicode MS"/>
          <w:sz w:val="28"/>
          <w:szCs w:val="28"/>
        </w:rPr>
        <w:t xml:space="preserve"> What are legends?</w:t>
      </w:r>
    </w:p>
    <w:p w:rsidR="009B55B6" w:rsidRDefault="00AC14EF" w:rsidP="009B55B6">
      <w:pPr>
        <w:pStyle w:val="ListParagraph"/>
        <w:tabs>
          <w:tab w:val="left" w:pos="27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995A6E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9B55B6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</w:t>
      </w:r>
      <w:r w:rsidR="00995A6E">
        <w:rPr>
          <w:rFonts w:ascii="Arial Unicode MS" w:eastAsia="Arial Unicode MS" w:hAnsi="Arial Unicode MS" w:cs="Arial Unicode MS"/>
          <w:sz w:val="28"/>
          <w:szCs w:val="28"/>
        </w:rPr>
        <w:t>______________________________</w:t>
      </w:r>
    </w:p>
    <w:p w:rsidR="003F73DB" w:rsidRDefault="003F73DB" w:rsidP="009B55B6">
      <w:pPr>
        <w:pStyle w:val="ListParagraph"/>
        <w:tabs>
          <w:tab w:val="left" w:pos="27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3F73DB" w:rsidRDefault="003F73DB" w:rsidP="009B55B6">
      <w:pPr>
        <w:pStyle w:val="ListParagraph"/>
        <w:tabs>
          <w:tab w:val="left" w:pos="27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3F73DB" w:rsidRDefault="003F73DB" w:rsidP="009B55B6">
      <w:pPr>
        <w:pStyle w:val="ListParagraph"/>
        <w:tabs>
          <w:tab w:val="left" w:pos="27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9B55B6" w:rsidRDefault="00A36EFF" w:rsidP="00995A6E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B7361">
        <w:rPr>
          <w:rFonts w:ascii="Arial Unicode MS" w:eastAsia="Arial Unicode MS" w:hAnsi="Arial Unicode MS" w:cs="Arial Unicode MS"/>
          <w:sz w:val="28"/>
          <w:szCs w:val="28"/>
        </w:rPr>
        <w:t xml:space="preserve"> Mention any </w:t>
      </w:r>
      <w:r w:rsidR="00CB7361" w:rsidRPr="00CB7361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CB7361">
        <w:rPr>
          <w:rFonts w:ascii="Arial Unicode MS" w:eastAsia="Arial Unicode MS" w:hAnsi="Arial Unicode MS" w:cs="Arial Unicode MS"/>
          <w:sz w:val="28"/>
          <w:szCs w:val="28"/>
        </w:rPr>
        <w:t xml:space="preserve"> group of people who give health services to the community.</w:t>
      </w:r>
    </w:p>
    <w:p w:rsidR="001B1CBA" w:rsidRPr="009B476E" w:rsidRDefault="00AC14EF" w:rsidP="009B476E">
      <w:pPr>
        <w:pStyle w:val="ListParagraph"/>
        <w:tabs>
          <w:tab w:val="left" w:pos="27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995A6E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A36EFF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</w:t>
      </w:r>
      <w:r w:rsidR="00995A6E">
        <w:rPr>
          <w:rFonts w:ascii="Arial Unicode MS" w:eastAsia="Arial Unicode MS" w:hAnsi="Arial Unicode MS" w:cs="Arial Unicode MS"/>
          <w:sz w:val="28"/>
          <w:szCs w:val="28"/>
        </w:rPr>
        <w:t>_____________________________</w:t>
      </w:r>
    </w:p>
    <w:p w:rsidR="009B55B6" w:rsidRDefault="00CB7361" w:rsidP="00AC14EF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State </w:t>
      </w:r>
      <w:r w:rsidRPr="00D73B53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way Lake Victoria is useful to people living around it.</w:t>
      </w:r>
    </w:p>
    <w:p w:rsidR="00AC14EF" w:rsidRDefault="00AC14EF" w:rsidP="00AC14EF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AC14EF" w:rsidRDefault="00CB7361" w:rsidP="00AC14EF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How is a radio useful to people?</w:t>
      </w:r>
    </w:p>
    <w:p w:rsidR="00C31D41" w:rsidRDefault="00CB7361" w:rsidP="00D73B53">
      <w:pPr>
        <w:pStyle w:val="ListParagraph"/>
        <w:tabs>
          <w:tab w:val="left" w:pos="450"/>
        </w:tabs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_________________________________________________________________________</w:t>
      </w:r>
    </w:p>
    <w:p w:rsidR="00D73B53" w:rsidRPr="00C31D41" w:rsidRDefault="00D73B53" w:rsidP="00D73B53">
      <w:pPr>
        <w:pStyle w:val="ListParagraph"/>
        <w:tabs>
          <w:tab w:val="left" w:pos="450"/>
        </w:tabs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CB7361" w:rsidP="00AC14EF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In the space provided below, draw a symbol of a school.</w:t>
      </w:r>
    </w:p>
    <w:p w:rsidR="00CB7361" w:rsidRDefault="003762F3" w:rsidP="00CB7361">
      <w:p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030" style="position:absolute;margin-left:93.75pt;margin-top:8.95pt;width:147.75pt;height:104.25pt;z-index:251662336" fillcolor="white [3201]" strokecolor="black [3200]" strokeweight="2.5pt">
            <v:shadow color="#868686"/>
          </v:rect>
        </w:pict>
      </w:r>
    </w:p>
    <w:p w:rsidR="00CB7361" w:rsidRDefault="00CB7361" w:rsidP="00CB7361">
      <w:p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73B53" w:rsidRDefault="00CB7361" w:rsidP="00CB7361">
      <w:pPr>
        <w:tabs>
          <w:tab w:val="left" w:pos="6675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   </w:t>
      </w:r>
    </w:p>
    <w:p w:rsidR="00D73B53" w:rsidRDefault="00D73B53" w:rsidP="00CB7361">
      <w:pPr>
        <w:tabs>
          <w:tab w:val="left" w:pos="6675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73B53" w:rsidRPr="00CB7361" w:rsidRDefault="00D73B53" w:rsidP="00CB7361">
      <w:pPr>
        <w:tabs>
          <w:tab w:val="left" w:pos="6675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C14EF" w:rsidRDefault="00CB7361" w:rsidP="00AC14EF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Who is believed to be the first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Muganda</w:t>
      </w:r>
      <w:proofErr w:type="spellEnd"/>
      <w:r w:rsidR="009C2F66">
        <w:rPr>
          <w:rFonts w:ascii="Arial Unicode MS" w:eastAsia="Arial Unicode MS" w:hAnsi="Arial Unicode MS" w:cs="Arial Unicode MS"/>
          <w:sz w:val="28"/>
          <w:szCs w:val="28"/>
        </w:rPr>
        <w:t>?</w:t>
      </w:r>
    </w:p>
    <w:p w:rsidR="00AC14EF" w:rsidRDefault="00AC14EF" w:rsidP="00AC14EF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AC14EF" w:rsidRDefault="009C2F66" w:rsidP="00AC14EF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Which name is given to our country?</w:t>
      </w:r>
    </w:p>
    <w:p w:rsidR="00AC14EF" w:rsidRDefault="00AC14EF" w:rsidP="00AC14EF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9C2F66" w:rsidRDefault="009C2F66" w:rsidP="00AC14EF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Which member of a local council I chairs meetings when the chairperson is </w:t>
      </w:r>
    </w:p>
    <w:p w:rsidR="00AC14EF" w:rsidRDefault="009C2F66" w:rsidP="009C2F66">
      <w:pPr>
        <w:pStyle w:val="ListParagraph"/>
        <w:tabs>
          <w:tab w:val="left" w:pos="450"/>
        </w:tabs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absent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?</w:t>
      </w:r>
    </w:p>
    <w:p w:rsidR="00AC14EF" w:rsidRDefault="00AC14EF" w:rsidP="00AC14EF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E75338" w:rsidRDefault="009C2F66" w:rsidP="00AC14EF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Define weather.</w:t>
      </w:r>
    </w:p>
    <w:p w:rsidR="00AC14EF" w:rsidRDefault="00AC14EF" w:rsidP="00AC14EF">
      <w:pPr>
        <w:pStyle w:val="ListParagraph"/>
        <w:tabs>
          <w:tab w:val="left" w:pos="450"/>
        </w:tabs>
        <w:spacing w:after="0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_________________________________________________________________________</w:t>
      </w:r>
    </w:p>
    <w:p w:rsidR="00AC14EF" w:rsidRDefault="009C2F66" w:rsidP="00AC14EF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Suggest any </w:t>
      </w:r>
      <w:r w:rsidRPr="00D73B53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importance of children in a home.</w:t>
      </w:r>
    </w:p>
    <w:p w:rsidR="00AC14EF" w:rsidRDefault="00AC14EF" w:rsidP="00AC14EF">
      <w:pPr>
        <w:pStyle w:val="ListParagraph"/>
        <w:tabs>
          <w:tab w:val="left" w:pos="450"/>
        </w:tabs>
        <w:spacing w:after="0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AC14EF" w:rsidRDefault="009C2F66" w:rsidP="00AC14EF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Mention any </w:t>
      </w:r>
      <w:r w:rsidRPr="00D73B53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group of people who are found in a school.</w:t>
      </w:r>
    </w:p>
    <w:p w:rsidR="00AC14EF" w:rsidRDefault="00AC14EF" w:rsidP="00AC14EF">
      <w:pPr>
        <w:pStyle w:val="ListParagraph"/>
        <w:tabs>
          <w:tab w:val="left" w:pos="450"/>
        </w:tabs>
        <w:spacing w:after="0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_________________________________________________________________________</w:t>
      </w:r>
    </w:p>
    <w:p w:rsidR="003F73DB" w:rsidRDefault="003F73DB" w:rsidP="00AC14EF">
      <w:pPr>
        <w:pStyle w:val="ListParagraph"/>
        <w:tabs>
          <w:tab w:val="left" w:pos="450"/>
        </w:tabs>
        <w:spacing w:after="0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3F73DB" w:rsidRDefault="003F73DB" w:rsidP="00AC14EF">
      <w:pPr>
        <w:pStyle w:val="ListParagraph"/>
        <w:tabs>
          <w:tab w:val="left" w:pos="450"/>
        </w:tabs>
        <w:spacing w:after="0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AC14EF" w:rsidRDefault="007B3A67" w:rsidP="00AC14EF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efine the term communication.</w:t>
      </w:r>
    </w:p>
    <w:p w:rsidR="007B3A67" w:rsidRDefault="007B3A67" w:rsidP="007B3A67">
      <w:pPr>
        <w:pStyle w:val="ListParagraph"/>
        <w:tabs>
          <w:tab w:val="left" w:pos="450"/>
        </w:tabs>
        <w:spacing w:after="0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7B3A67" w:rsidRDefault="004D4707" w:rsidP="007B3A67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B3A67">
        <w:rPr>
          <w:rFonts w:ascii="Arial Unicode MS" w:eastAsia="Arial Unicode MS" w:hAnsi="Arial Unicode MS" w:cs="Arial Unicode MS"/>
          <w:sz w:val="28"/>
          <w:szCs w:val="28"/>
        </w:rPr>
        <w:t>Identify the m</w:t>
      </w:r>
      <w:r w:rsidR="00D73B53">
        <w:rPr>
          <w:rFonts w:ascii="Arial Unicode MS" w:eastAsia="Arial Unicode MS" w:hAnsi="Arial Unicode MS" w:cs="Arial Unicode MS"/>
          <w:sz w:val="28"/>
          <w:szCs w:val="28"/>
        </w:rPr>
        <w:t>ajor work of the police in a community.</w:t>
      </w:r>
    </w:p>
    <w:p w:rsidR="007B3A67" w:rsidRDefault="007B3A67" w:rsidP="007B3A67">
      <w:pPr>
        <w:pStyle w:val="ListParagraph"/>
        <w:tabs>
          <w:tab w:val="left" w:pos="450"/>
        </w:tabs>
        <w:spacing w:after="0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7B3A67" w:rsidRDefault="004D4707" w:rsidP="007B3A67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73B53">
        <w:rPr>
          <w:rFonts w:ascii="Arial Unicode MS" w:eastAsia="Arial Unicode MS" w:hAnsi="Arial Unicode MS" w:cs="Arial Unicode MS"/>
          <w:sz w:val="28"/>
          <w:szCs w:val="28"/>
        </w:rPr>
        <w:t xml:space="preserve">Give </w:t>
      </w:r>
      <w:r w:rsidR="00D73B53" w:rsidRPr="00D73B53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D73B53">
        <w:rPr>
          <w:rFonts w:ascii="Arial Unicode MS" w:eastAsia="Arial Unicode MS" w:hAnsi="Arial Unicode MS" w:cs="Arial Unicode MS"/>
          <w:sz w:val="28"/>
          <w:szCs w:val="28"/>
        </w:rPr>
        <w:t xml:space="preserve"> reason why people in a home need a house.</w:t>
      </w:r>
    </w:p>
    <w:p w:rsidR="00446909" w:rsidRPr="009B476E" w:rsidRDefault="007B3A67" w:rsidP="009B476E">
      <w:pPr>
        <w:pStyle w:val="ListParagraph"/>
        <w:tabs>
          <w:tab w:val="left" w:pos="450"/>
        </w:tabs>
        <w:spacing w:after="0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7E2FA0" w:rsidRDefault="00D73B53" w:rsidP="007E2FA0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D470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Give any </w:t>
      </w:r>
      <w:r w:rsidRPr="00D73B53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danger of too much sunshine in the environment.</w:t>
      </w:r>
    </w:p>
    <w:p w:rsidR="007E2FA0" w:rsidRDefault="007E2FA0" w:rsidP="007E2FA0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D73B53" w:rsidRDefault="00D73B53" w:rsidP="007E2FA0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7E2FA0" w:rsidRDefault="00D73B53" w:rsidP="007E2FA0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Iden</w:t>
      </w:r>
      <w:r w:rsidR="004D4707">
        <w:rPr>
          <w:rFonts w:ascii="Arial Unicode MS" w:eastAsia="Arial Unicode MS" w:hAnsi="Arial Unicode MS" w:cs="Arial Unicode MS"/>
          <w:sz w:val="28"/>
          <w:szCs w:val="28"/>
        </w:rPr>
        <w:t>tify</w:t>
      </w:r>
      <w:r w:rsidR="004D4707" w:rsidRPr="004D4707">
        <w:rPr>
          <w:rFonts w:ascii="Arial Unicode MS" w:eastAsia="Arial Unicode MS" w:hAnsi="Arial Unicode MS" w:cs="Arial Unicode MS"/>
          <w:b/>
          <w:sz w:val="28"/>
          <w:szCs w:val="28"/>
        </w:rPr>
        <w:t xml:space="preserve"> one</w:t>
      </w:r>
      <w:r w:rsidR="004D4707">
        <w:rPr>
          <w:rFonts w:ascii="Arial Unicode MS" w:eastAsia="Arial Unicode MS" w:hAnsi="Arial Unicode MS" w:cs="Arial Unicode MS"/>
          <w:sz w:val="28"/>
          <w:szCs w:val="28"/>
        </w:rPr>
        <w:t xml:space="preserve"> group of people who use the symbol below to do their work.</w:t>
      </w:r>
    </w:p>
    <w:p w:rsidR="004D4707" w:rsidRPr="004D4707" w:rsidRDefault="004D4707" w:rsidP="004D4707">
      <w:p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</w:t>
      </w:r>
      <w:r w:rsidRPr="004D4707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1057275" cy="1419225"/>
            <wp:effectExtent l="19050" t="0" r="9525" b="0"/>
            <wp:docPr id="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00" r="30000" b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A0" w:rsidRDefault="007E2FA0" w:rsidP="007E2FA0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7E2FA0" w:rsidRDefault="00987672" w:rsidP="00446909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Write any </w:t>
      </w:r>
      <w:r w:rsidRPr="00B7594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form of child abuse.</w:t>
      </w:r>
    </w:p>
    <w:p w:rsidR="009B476E" w:rsidRPr="00987672" w:rsidRDefault="00446909" w:rsidP="00987672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446909" w:rsidRDefault="00987672" w:rsidP="00446909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Who heads the local council committee?</w:t>
      </w:r>
    </w:p>
    <w:p w:rsidR="00446909" w:rsidRDefault="00446909" w:rsidP="00446909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__________________________________________________________________________</w:t>
      </w:r>
    </w:p>
    <w:p w:rsidR="006E36A9" w:rsidRDefault="00987672" w:rsidP="006E36A9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Draw and name any </w:t>
      </w:r>
      <w:r w:rsidRPr="00B7594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means of communication</w:t>
      </w:r>
      <w:r w:rsidR="006F2737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987672" w:rsidRDefault="003762F3" w:rsidP="00987672">
      <w:p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031" style="position:absolute;margin-left:63.75pt;margin-top:.6pt;width:160.5pt;height:76.5pt;z-index:251663360" fillcolor="white [3201]" strokecolor="black [3200]" strokeweight="2.5pt">
            <v:shadow color="#868686"/>
          </v:rect>
        </w:pict>
      </w:r>
    </w:p>
    <w:p w:rsidR="00987672" w:rsidRDefault="00987672" w:rsidP="00987672">
      <w:p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E36A9" w:rsidRPr="006F2737" w:rsidRDefault="006F2737" w:rsidP="006F2737">
      <w:pPr>
        <w:tabs>
          <w:tab w:val="left" w:pos="450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                        _________________________</w:t>
      </w:r>
    </w:p>
    <w:p w:rsidR="006E36A9" w:rsidRDefault="005B62C2" w:rsidP="006E36A9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State </w:t>
      </w:r>
      <w:r w:rsidRPr="00B7594E">
        <w:rPr>
          <w:rFonts w:ascii="Arial Unicode MS" w:eastAsia="Arial Unicode MS" w:hAnsi="Arial Unicode MS" w:cs="Arial Unicode MS"/>
          <w:b/>
          <w:sz w:val="28"/>
          <w:szCs w:val="28"/>
        </w:rPr>
        <w:t xml:space="preserve">one </w:t>
      </w:r>
      <w:r>
        <w:rPr>
          <w:rFonts w:ascii="Arial Unicode MS" w:eastAsia="Arial Unicode MS" w:hAnsi="Arial Unicode MS" w:cs="Arial Unicode MS"/>
          <w:sz w:val="28"/>
          <w:szCs w:val="28"/>
        </w:rPr>
        <w:t>cause of road accident.</w:t>
      </w:r>
    </w:p>
    <w:p w:rsidR="006E36A9" w:rsidRDefault="006E36A9" w:rsidP="006E36A9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3F73DB" w:rsidRDefault="003F73DB" w:rsidP="006E36A9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3F73DB" w:rsidRDefault="003F73DB" w:rsidP="006E36A9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3F73DB" w:rsidRDefault="003F73DB" w:rsidP="006E36A9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9A7E04" w:rsidRDefault="005B62C2" w:rsidP="006E36A9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Mention the colour of traffic lights that tells people to get ready.</w:t>
      </w:r>
    </w:p>
    <w:p w:rsidR="009A7E04" w:rsidRDefault="009A7E04" w:rsidP="009A7E04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9A7E04" w:rsidRDefault="005B62C2" w:rsidP="009A7E04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9A7E04">
        <w:rPr>
          <w:rFonts w:ascii="Arial Unicode MS" w:eastAsia="Arial Unicode MS" w:hAnsi="Arial Unicode MS" w:cs="Arial Unicode MS"/>
          <w:sz w:val="28"/>
          <w:szCs w:val="28"/>
        </w:rPr>
        <w:t xml:space="preserve">Give </w:t>
      </w:r>
      <w:r w:rsidR="009A7E04" w:rsidRPr="00B7594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9A7E04">
        <w:rPr>
          <w:rFonts w:ascii="Arial Unicode MS" w:eastAsia="Arial Unicode MS" w:hAnsi="Arial Unicode MS" w:cs="Arial Unicode MS"/>
          <w:sz w:val="28"/>
          <w:szCs w:val="28"/>
        </w:rPr>
        <w:t xml:space="preserve"> duty of the central bank.</w:t>
      </w:r>
    </w:p>
    <w:p w:rsidR="009A7E04" w:rsidRDefault="009A7E04" w:rsidP="009A7E04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9A7E04" w:rsidRPr="005B62C2" w:rsidRDefault="005B62C2" w:rsidP="005B62C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Identify any </w:t>
      </w:r>
      <w:r w:rsidRPr="00B7594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economic activity in your division.</w:t>
      </w:r>
    </w:p>
    <w:p w:rsidR="006E36A9" w:rsidRDefault="006E36A9" w:rsidP="009A7E04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="009A7E04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</w:t>
      </w:r>
    </w:p>
    <w:p w:rsidR="009A7E04" w:rsidRDefault="00D07051" w:rsidP="00D61FFB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Name any </w:t>
      </w:r>
      <w:r w:rsidRPr="00B7594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tribe in Uganda that practice circumcision.</w:t>
      </w:r>
    </w:p>
    <w:p w:rsidR="009A7E04" w:rsidRDefault="009A7E04" w:rsidP="00D61FFB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__________________________________________________________________________</w:t>
      </w:r>
    </w:p>
    <w:p w:rsidR="009A7E04" w:rsidRDefault="00D07051" w:rsidP="00D61FFB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6F2737">
        <w:rPr>
          <w:rFonts w:ascii="Arial Unicode MS" w:eastAsia="Arial Unicode MS" w:hAnsi="Arial Unicode MS" w:cs="Arial Unicode MS"/>
          <w:sz w:val="28"/>
          <w:szCs w:val="28"/>
        </w:rPr>
        <w:t xml:space="preserve"> Give </w:t>
      </w:r>
      <w:r w:rsidR="006F2737" w:rsidRPr="00B7594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6F2737">
        <w:rPr>
          <w:rFonts w:ascii="Arial Unicode MS" w:eastAsia="Arial Unicode MS" w:hAnsi="Arial Unicode MS" w:cs="Arial Unicode MS"/>
          <w:sz w:val="28"/>
          <w:szCs w:val="28"/>
        </w:rPr>
        <w:t xml:space="preserve"> reason why people save energy.</w:t>
      </w:r>
    </w:p>
    <w:p w:rsidR="009A7E04" w:rsidRDefault="009A7E04" w:rsidP="00D61FFB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D61FFB" w:rsidRDefault="00D61FFB" w:rsidP="00D61FFB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Identify </w:t>
      </w:r>
      <w:r w:rsidRPr="00B7594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use of a community to a school.</w:t>
      </w:r>
    </w:p>
    <w:p w:rsidR="00D61FFB" w:rsidRDefault="00D61FFB" w:rsidP="00D61FFB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__________________________________________________________________________    </w:t>
      </w:r>
    </w:p>
    <w:p w:rsidR="004C1E81" w:rsidRDefault="004C1E81" w:rsidP="00D61FFB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7E2FA0" w:rsidRPr="00D61FFB" w:rsidRDefault="00D61FFB" w:rsidP="00D61FFB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D61FFB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For questions 36-40, Answer Either Christianity OR Islam but NOT both</w:t>
      </w:r>
    </w:p>
    <w:p w:rsidR="007E2FA0" w:rsidRDefault="00D61FFB" w:rsidP="00D61FFB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296EF0">
        <w:rPr>
          <w:rFonts w:ascii="Arial Unicode MS" w:eastAsia="Arial Unicode MS" w:hAnsi="Arial Unicode MS" w:cs="Arial Unicode MS"/>
          <w:b/>
          <w:sz w:val="28"/>
          <w:szCs w:val="28"/>
        </w:rPr>
        <w:t xml:space="preserve">Either: </w:t>
      </w:r>
      <w:r w:rsidR="004C1E81">
        <w:rPr>
          <w:rFonts w:ascii="Arial Unicode MS" w:eastAsia="Arial Unicode MS" w:hAnsi="Arial Unicode MS" w:cs="Arial Unicode MS"/>
          <w:sz w:val="28"/>
          <w:szCs w:val="28"/>
        </w:rPr>
        <w:t xml:space="preserve"> Mention any </w:t>
      </w:r>
      <w:r w:rsidR="004C1E81" w:rsidRPr="00C80C67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4C1E81">
        <w:rPr>
          <w:rFonts w:ascii="Arial Unicode MS" w:eastAsia="Arial Unicode MS" w:hAnsi="Arial Unicode MS" w:cs="Arial Unicode MS"/>
          <w:sz w:val="28"/>
          <w:szCs w:val="28"/>
        </w:rPr>
        <w:t xml:space="preserve"> group of people who need to be prayed for.</w:t>
      </w:r>
    </w:p>
    <w:p w:rsidR="00D61FFB" w:rsidRPr="009B476E" w:rsidRDefault="00D61FFB" w:rsidP="009B476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D61FFB" w:rsidRPr="004C1E81" w:rsidRDefault="00D61FFB" w:rsidP="004C1E81">
      <w:pPr>
        <w:pStyle w:val="ListParagraph"/>
        <w:tabs>
          <w:tab w:val="left" w:pos="450"/>
        </w:tabs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 w:rsidRPr="00296EF0">
        <w:rPr>
          <w:rFonts w:ascii="Arial Unicode MS" w:eastAsia="Arial Unicode MS" w:hAnsi="Arial Unicode MS" w:cs="Arial Unicode MS"/>
          <w:b/>
          <w:sz w:val="28"/>
          <w:szCs w:val="28"/>
        </w:rPr>
        <w:t xml:space="preserve">OR: </w:t>
      </w:r>
      <w:r w:rsidR="004C1E81">
        <w:rPr>
          <w:rFonts w:ascii="Arial Unicode MS" w:eastAsia="Arial Unicode MS" w:hAnsi="Arial Unicode MS" w:cs="Arial Unicode MS"/>
          <w:sz w:val="28"/>
          <w:szCs w:val="28"/>
        </w:rPr>
        <w:t xml:space="preserve">Mention any </w:t>
      </w:r>
      <w:r w:rsidR="004C1E81" w:rsidRPr="00C80C67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4C1E81">
        <w:rPr>
          <w:rFonts w:ascii="Arial Unicode MS" w:eastAsia="Arial Unicode MS" w:hAnsi="Arial Unicode MS" w:cs="Arial Unicode MS"/>
          <w:sz w:val="28"/>
          <w:szCs w:val="28"/>
        </w:rPr>
        <w:t xml:space="preserve"> group of people who need to be prayed for.</w:t>
      </w:r>
    </w:p>
    <w:p w:rsidR="00296EF0" w:rsidRDefault="003A5CAA" w:rsidP="00D61FFB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  <w:r w:rsidR="00296EF0">
        <w:rPr>
          <w:rFonts w:ascii="Arial Unicode MS" w:eastAsia="Arial Unicode MS" w:hAnsi="Arial Unicode MS" w:cs="Arial Unicode MS"/>
          <w:b/>
          <w:sz w:val="28"/>
          <w:szCs w:val="28"/>
        </w:rPr>
        <w:t>__________________________________________________________________________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_</w:t>
      </w:r>
    </w:p>
    <w:p w:rsidR="003A5CAA" w:rsidRDefault="003A5CAA" w:rsidP="003A5CAA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3A5CAA">
        <w:rPr>
          <w:rFonts w:ascii="Arial Unicode MS" w:eastAsia="Arial Unicode MS" w:hAnsi="Arial Unicode MS" w:cs="Arial Unicode MS"/>
          <w:b/>
          <w:sz w:val="28"/>
          <w:szCs w:val="28"/>
        </w:rPr>
        <w:t>Either:</w:t>
      </w:r>
      <w:r w:rsidR="00113434">
        <w:rPr>
          <w:rFonts w:ascii="Arial Unicode MS" w:eastAsia="Arial Unicode MS" w:hAnsi="Arial Unicode MS" w:cs="Arial Unicode MS"/>
          <w:sz w:val="28"/>
          <w:szCs w:val="28"/>
        </w:rPr>
        <w:t xml:space="preserve">  Give </w:t>
      </w:r>
      <w:r w:rsidR="00113434" w:rsidRPr="00C80C67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113434">
        <w:rPr>
          <w:rFonts w:ascii="Arial Unicode MS" w:eastAsia="Arial Unicode MS" w:hAnsi="Arial Unicode MS" w:cs="Arial Unicode MS"/>
          <w:sz w:val="28"/>
          <w:szCs w:val="28"/>
        </w:rPr>
        <w:t xml:space="preserve"> example of a Prophet in the Bible.</w:t>
      </w:r>
    </w:p>
    <w:p w:rsidR="003A5CAA" w:rsidRDefault="003A5CAA" w:rsidP="003A5CAA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__________________________________________________________________________</w:t>
      </w:r>
    </w:p>
    <w:p w:rsidR="003A5CAA" w:rsidRDefault="003A5CAA" w:rsidP="003A5CAA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Pr="00DC768E">
        <w:rPr>
          <w:rFonts w:ascii="Arial Unicode MS" w:eastAsia="Arial Unicode MS" w:hAnsi="Arial Unicode MS" w:cs="Arial Unicode MS"/>
          <w:b/>
          <w:sz w:val="28"/>
          <w:szCs w:val="28"/>
        </w:rPr>
        <w:t xml:space="preserve">OR: </w:t>
      </w:r>
      <w:r w:rsidR="00113434">
        <w:rPr>
          <w:rFonts w:ascii="Arial Unicode MS" w:eastAsia="Arial Unicode MS" w:hAnsi="Arial Unicode MS" w:cs="Arial Unicode MS"/>
          <w:sz w:val="28"/>
          <w:szCs w:val="28"/>
        </w:rPr>
        <w:t xml:space="preserve"> Give</w:t>
      </w:r>
      <w:r w:rsidR="00113434" w:rsidRPr="00C80C67">
        <w:rPr>
          <w:rFonts w:ascii="Arial Unicode MS" w:eastAsia="Arial Unicode MS" w:hAnsi="Arial Unicode MS" w:cs="Arial Unicode MS"/>
          <w:b/>
          <w:sz w:val="28"/>
          <w:szCs w:val="28"/>
        </w:rPr>
        <w:t xml:space="preserve"> one</w:t>
      </w:r>
      <w:r w:rsidR="00113434">
        <w:rPr>
          <w:rFonts w:ascii="Arial Unicode MS" w:eastAsia="Arial Unicode MS" w:hAnsi="Arial Unicode MS" w:cs="Arial Unicode MS"/>
          <w:sz w:val="28"/>
          <w:szCs w:val="28"/>
        </w:rPr>
        <w:t xml:space="preserve"> example of a Prophet in the Quran.</w:t>
      </w:r>
    </w:p>
    <w:p w:rsidR="009B476E" w:rsidRPr="00113434" w:rsidRDefault="003A5CAA" w:rsidP="00113434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__________________________________________________________________________</w:t>
      </w:r>
    </w:p>
    <w:p w:rsidR="00DC768E" w:rsidRDefault="00DC768E" w:rsidP="00DC768E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620260">
        <w:rPr>
          <w:rFonts w:ascii="Arial Unicode MS" w:eastAsia="Arial Unicode MS" w:hAnsi="Arial Unicode MS" w:cs="Arial Unicode MS"/>
          <w:b/>
          <w:sz w:val="28"/>
          <w:szCs w:val="28"/>
        </w:rPr>
        <w:t>Either:</w:t>
      </w:r>
      <w:r w:rsidR="00113434">
        <w:rPr>
          <w:rFonts w:ascii="Arial Unicode MS" w:eastAsia="Arial Unicode MS" w:hAnsi="Arial Unicode MS" w:cs="Arial Unicode MS"/>
          <w:sz w:val="28"/>
          <w:szCs w:val="28"/>
        </w:rPr>
        <w:t xml:space="preserve"> Who led the Israelites out of Egypt?</w:t>
      </w:r>
    </w:p>
    <w:p w:rsidR="00DC768E" w:rsidRDefault="00DC768E" w:rsidP="00DC768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620260" w:rsidRDefault="00620260" w:rsidP="00DC768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Pr="00620260">
        <w:rPr>
          <w:rFonts w:ascii="Arial Unicode MS" w:eastAsia="Arial Unicode MS" w:hAnsi="Arial Unicode MS" w:cs="Arial Unicode MS"/>
          <w:b/>
          <w:sz w:val="28"/>
          <w:szCs w:val="28"/>
        </w:rPr>
        <w:t>OR:</w:t>
      </w:r>
      <w:r w:rsidR="0011343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80C67">
        <w:rPr>
          <w:rFonts w:ascii="Arial Unicode MS" w:eastAsia="Arial Unicode MS" w:hAnsi="Arial Unicode MS" w:cs="Arial Unicode MS"/>
          <w:sz w:val="28"/>
          <w:szCs w:val="28"/>
        </w:rPr>
        <w:t>Who led</w:t>
      </w:r>
      <w:r w:rsidR="00113434">
        <w:rPr>
          <w:rFonts w:ascii="Arial Unicode MS" w:eastAsia="Arial Unicode MS" w:hAnsi="Arial Unicode MS" w:cs="Arial Unicode MS"/>
          <w:sz w:val="28"/>
          <w:szCs w:val="28"/>
        </w:rPr>
        <w:t xml:space="preserve"> Israelites out of Egypt?</w:t>
      </w:r>
    </w:p>
    <w:p w:rsidR="00620260" w:rsidRDefault="00620260" w:rsidP="00DC768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3F73DB" w:rsidRDefault="003F73DB" w:rsidP="00DC768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3F73DB" w:rsidRDefault="003F73DB" w:rsidP="00DC768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3F73DB" w:rsidRDefault="003F73DB" w:rsidP="00DC768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620260" w:rsidRDefault="00620260" w:rsidP="00620260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620260">
        <w:rPr>
          <w:rFonts w:ascii="Arial Unicode MS" w:eastAsia="Arial Unicode MS" w:hAnsi="Arial Unicode MS" w:cs="Arial Unicode MS"/>
          <w:b/>
          <w:sz w:val="28"/>
          <w:szCs w:val="28"/>
        </w:rPr>
        <w:t>Either:</w:t>
      </w:r>
      <w:r w:rsidR="00C80C67">
        <w:rPr>
          <w:rFonts w:ascii="Arial Unicode MS" w:eastAsia="Arial Unicode MS" w:hAnsi="Arial Unicode MS" w:cs="Arial Unicode MS"/>
          <w:sz w:val="28"/>
          <w:szCs w:val="28"/>
        </w:rPr>
        <w:t xml:space="preserve">  State </w:t>
      </w:r>
      <w:r w:rsidR="00C80C67" w:rsidRPr="00B7594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C80C67">
        <w:rPr>
          <w:rFonts w:ascii="Arial Unicode MS" w:eastAsia="Arial Unicode MS" w:hAnsi="Arial Unicode MS" w:cs="Arial Unicode MS"/>
          <w:sz w:val="28"/>
          <w:szCs w:val="28"/>
        </w:rPr>
        <w:t xml:space="preserve"> sin a child can commit at school.</w:t>
      </w:r>
    </w:p>
    <w:p w:rsidR="00620260" w:rsidRDefault="00620260" w:rsidP="00620260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620260" w:rsidRDefault="00620260" w:rsidP="00620260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Pr="00620260">
        <w:rPr>
          <w:rFonts w:ascii="Arial Unicode MS" w:eastAsia="Arial Unicode MS" w:hAnsi="Arial Unicode MS" w:cs="Arial Unicode MS"/>
          <w:b/>
          <w:sz w:val="28"/>
          <w:szCs w:val="28"/>
        </w:rPr>
        <w:t>OR</w:t>
      </w:r>
      <w:r w:rsidR="00C80C67">
        <w:rPr>
          <w:rFonts w:ascii="Arial Unicode MS" w:eastAsia="Arial Unicode MS" w:hAnsi="Arial Unicode MS" w:cs="Arial Unicode MS"/>
          <w:sz w:val="28"/>
          <w:szCs w:val="28"/>
        </w:rPr>
        <w:t xml:space="preserve">:  State </w:t>
      </w:r>
      <w:r w:rsidR="00C80C67" w:rsidRPr="00C80C67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C80C67">
        <w:rPr>
          <w:rFonts w:ascii="Arial Unicode MS" w:eastAsia="Arial Unicode MS" w:hAnsi="Arial Unicode MS" w:cs="Arial Unicode MS"/>
          <w:sz w:val="28"/>
          <w:szCs w:val="28"/>
        </w:rPr>
        <w:t xml:space="preserve"> sin a Muslim child can commit at school</w:t>
      </w:r>
    </w:p>
    <w:p w:rsidR="00620260" w:rsidRDefault="00620260" w:rsidP="00620260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</w:t>
      </w:r>
    </w:p>
    <w:p w:rsidR="00E509E3" w:rsidRDefault="00E509E3" w:rsidP="00E509E3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E509E3">
        <w:rPr>
          <w:rFonts w:ascii="Arial Unicode MS" w:eastAsia="Arial Unicode MS" w:hAnsi="Arial Unicode MS" w:cs="Arial Unicode MS"/>
          <w:b/>
          <w:sz w:val="28"/>
          <w:szCs w:val="28"/>
        </w:rPr>
        <w:t xml:space="preserve">Either: </w:t>
      </w:r>
      <w:r w:rsidR="00C80C67">
        <w:rPr>
          <w:rFonts w:ascii="Arial Unicode MS" w:eastAsia="Arial Unicode MS" w:hAnsi="Arial Unicode MS" w:cs="Arial Unicode MS"/>
          <w:sz w:val="28"/>
          <w:szCs w:val="28"/>
        </w:rPr>
        <w:t xml:space="preserve"> Name any </w:t>
      </w:r>
      <w:r w:rsidR="00C80C67" w:rsidRPr="00B7594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C80C67">
        <w:rPr>
          <w:rFonts w:ascii="Arial Unicode MS" w:eastAsia="Arial Unicode MS" w:hAnsi="Arial Unicode MS" w:cs="Arial Unicode MS"/>
          <w:sz w:val="28"/>
          <w:szCs w:val="28"/>
        </w:rPr>
        <w:t xml:space="preserve"> good leader in the </w:t>
      </w:r>
      <w:proofErr w:type="spellStart"/>
      <w:r w:rsidR="00C80C67">
        <w:rPr>
          <w:rFonts w:ascii="Arial Unicode MS" w:eastAsia="Arial Unicode MS" w:hAnsi="Arial Unicode MS" w:cs="Arial Unicode MS"/>
          <w:sz w:val="28"/>
          <w:szCs w:val="28"/>
        </w:rPr>
        <w:t>OldTestment</w:t>
      </w:r>
      <w:proofErr w:type="spellEnd"/>
      <w:r w:rsidR="00C80C67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E509E3" w:rsidRDefault="00E509E3" w:rsidP="00E509E3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E509E3" w:rsidRDefault="00E509E3" w:rsidP="00E509E3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Pr="00E509E3">
        <w:rPr>
          <w:rFonts w:ascii="Arial Unicode MS" w:eastAsia="Arial Unicode MS" w:hAnsi="Arial Unicode MS" w:cs="Arial Unicode MS"/>
          <w:b/>
          <w:sz w:val="28"/>
          <w:szCs w:val="28"/>
        </w:rPr>
        <w:t xml:space="preserve">OR: </w:t>
      </w:r>
      <w:r w:rsidR="00C80C67">
        <w:rPr>
          <w:rFonts w:ascii="Arial Unicode MS" w:eastAsia="Arial Unicode MS" w:hAnsi="Arial Unicode MS" w:cs="Arial Unicode MS"/>
          <w:sz w:val="28"/>
          <w:szCs w:val="28"/>
        </w:rPr>
        <w:t xml:space="preserve"> According to the Quran, name any </w:t>
      </w:r>
      <w:r w:rsidR="00C80C67" w:rsidRPr="00B7594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C80C67">
        <w:rPr>
          <w:rFonts w:ascii="Arial Unicode MS" w:eastAsia="Arial Unicode MS" w:hAnsi="Arial Unicode MS" w:cs="Arial Unicode MS"/>
          <w:sz w:val="28"/>
          <w:szCs w:val="28"/>
        </w:rPr>
        <w:t xml:space="preserve"> good leader.</w:t>
      </w:r>
    </w:p>
    <w:p w:rsidR="004D6E25" w:rsidRPr="009B476E" w:rsidRDefault="00E509E3" w:rsidP="009B476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_________________________________________________________________________</w:t>
      </w:r>
    </w:p>
    <w:p w:rsidR="00E509E3" w:rsidRDefault="00E509E3" w:rsidP="00E509E3">
      <w:pPr>
        <w:pStyle w:val="ListParagraph"/>
        <w:tabs>
          <w:tab w:val="left" w:pos="450"/>
        </w:tabs>
        <w:spacing w:after="0" w:line="240" w:lineRule="auto"/>
        <w:ind w:left="180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E509E3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SECTION B</w:t>
      </w:r>
      <w:r w:rsidR="00355B2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  <w:r w:rsidR="009B476E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(60Marks)</w:t>
      </w:r>
    </w:p>
    <w:p w:rsidR="00A2132E" w:rsidRPr="00E509E3" w:rsidRDefault="00A2132E" w:rsidP="00A2132E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) </w:t>
      </w:r>
      <w:r w:rsidR="00355B2D">
        <w:rPr>
          <w:rFonts w:ascii="Arial Unicode MS" w:eastAsia="Arial Unicode MS" w:hAnsi="Arial Unicode MS" w:cs="Arial Unicode MS"/>
          <w:sz w:val="28"/>
          <w:szCs w:val="28"/>
        </w:rPr>
        <w:t xml:space="preserve">Apart from a compass direction, state any other </w:t>
      </w:r>
      <w:r w:rsidR="00355B2D" w:rsidRPr="00B7594E">
        <w:rPr>
          <w:rFonts w:ascii="Arial Unicode MS" w:eastAsia="Arial Unicode MS" w:hAnsi="Arial Unicode MS" w:cs="Arial Unicode MS"/>
          <w:b/>
          <w:sz w:val="28"/>
          <w:szCs w:val="28"/>
        </w:rPr>
        <w:t xml:space="preserve">three </w:t>
      </w:r>
      <w:r w:rsidR="00355B2D">
        <w:rPr>
          <w:rFonts w:ascii="Arial Unicode MS" w:eastAsia="Arial Unicode MS" w:hAnsi="Arial Unicode MS" w:cs="Arial Unicode MS"/>
          <w:sz w:val="28"/>
          <w:szCs w:val="28"/>
        </w:rPr>
        <w:t>elements of a good map.</w:t>
      </w:r>
    </w:p>
    <w:p w:rsidR="00B15D1F" w:rsidRDefault="00B15D1F" w:rsidP="003A5CAA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)________________________________________</w:t>
      </w:r>
      <w:r w:rsidR="00355B2D">
        <w:rPr>
          <w:rFonts w:ascii="Arial Unicode MS" w:eastAsia="Arial Unicode MS" w:hAnsi="Arial Unicode MS" w:cs="Arial Unicode MS"/>
          <w:sz w:val="28"/>
          <w:szCs w:val="28"/>
        </w:rPr>
        <w:t>__</w:t>
      </w:r>
    </w:p>
    <w:p w:rsidR="00B15D1F" w:rsidRDefault="00B15D1F" w:rsidP="003A5CAA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ii)________________________________________</w:t>
      </w:r>
      <w:r w:rsidR="00355B2D">
        <w:rPr>
          <w:rFonts w:ascii="Arial Unicode MS" w:eastAsia="Arial Unicode MS" w:hAnsi="Arial Unicode MS" w:cs="Arial Unicode MS"/>
          <w:sz w:val="28"/>
          <w:szCs w:val="28"/>
        </w:rPr>
        <w:t>__</w:t>
      </w:r>
    </w:p>
    <w:p w:rsidR="00355B2D" w:rsidRDefault="00355B2D" w:rsidP="003A5CAA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iii)__________________________________________</w:t>
      </w:r>
    </w:p>
    <w:p w:rsidR="00B15D1F" w:rsidRDefault="00355B2D" w:rsidP="003A5CAA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b</w:t>
      </w:r>
      <w:r w:rsidR="00B15D1F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r>
        <w:rPr>
          <w:rFonts w:ascii="Arial Unicode MS" w:eastAsia="Arial Unicode MS" w:hAnsi="Arial Unicode MS" w:cs="Arial Unicode MS"/>
          <w:sz w:val="28"/>
          <w:szCs w:val="28"/>
        </w:rPr>
        <w:t>Name the element of a good map that interprets symbols used in a map.</w:t>
      </w:r>
    </w:p>
    <w:p w:rsidR="001B1CBA" w:rsidRDefault="00B15D1F" w:rsidP="00811A06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811A06" w:rsidRPr="00B7594E" w:rsidRDefault="00811A06" w:rsidP="00811A06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7E2FA0" w:rsidRPr="00B7594E" w:rsidRDefault="00D5297B" w:rsidP="00893E88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a)   Mention any </w:t>
      </w:r>
      <w:r w:rsidRPr="00B7594E">
        <w:rPr>
          <w:rFonts w:ascii="Arial Unicode MS" w:eastAsia="Arial Unicode MS" w:hAnsi="Arial Unicode MS" w:cs="Arial Unicode MS"/>
          <w:b/>
          <w:sz w:val="28"/>
          <w:szCs w:val="28"/>
        </w:rPr>
        <w:t>thre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basic needs of a family.</w:t>
      </w:r>
    </w:p>
    <w:p w:rsidR="00B7594E" w:rsidRDefault="00B7594E" w:rsidP="00B7594E">
      <w:pPr>
        <w:pStyle w:val="ListParagraph"/>
        <w:tabs>
          <w:tab w:val="left" w:pos="450"/>
        </w:tabs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(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)_______________________________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_  (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ii)____________________________________</w:t>
      </w:r>
    </w:p>
    <w:p w:rsidR="00B7594E" w:rsidRPr="00893E88" w:rsidRDefault="00B7594E" w:rsidP="00B7594E">
      <w:pPr>
        <w:pStyle w:val="ListParagraph"/>
        <w:tabs>
          <w:tab w:val="left" w:pos="450"/>
        </w:tabs>
        <w:spacing w:after="0" w:line="240" w:lineRule="auto"/>
        <w:ind w:left="36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(iii)___________________________________________</w:t>
      </w:r>
    </w:p>
    <w:p w:rsidR="00893E88" w:rsidRDefault="00B7594E" w:rsidP="00D5297B">
      <w:pPr>
        <w:tabs>
          <w:tab w:val="left" w:pos="450"/>
        </w:tabs>
        <w:spacing w:after="0" w:line="240" w:lineRule="auto"/>
        <w:ind w:left="4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) Give</w:t>
      </w:r>
      <w:r w:rsidRPr="00B7594E">
        <w:rPr>
          <w:rFonts w:ascii="Arial Unicode MS" w:eastAsia="Arial Unicode MS" w:hAnsi="Arial Unicode MS" w:cs="Arial Unicode MS"/>
          <w:b/>
          <w:sz w:val="28"/>
          <w:szCs w:val="28"/>
        </w:rPr>
        <w:t xml:space="preserve"> 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reason why some homes lack basic needs.</w:t>
      </w:r>
    </w:p>
    <w:p w:rsidR="00B7594E" w:rsidRPr="00B7594E" w:rsidRDefault="00B7594E" w:rsidP="00D5297B">
      <w:pPr>
        <w:tabs>
          <w:tab w:val="left" w:pos="450"/>
        </w:tabs>
        <w:spacing w:after="0" w:line="240" w:lineRule="auto"/>
        <w:ind w:left="4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</w:t>
      </w:r>
    </w:p>
    <w:p w:rsidR="00B217E6" w:rsidRPr="00B7594E" w:rsidRDefault="00B217E6" w:rsidP="00B217E6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) </w:t>
      </w:r>
      <w:r w:rsidR="00B7594E">
        <w:rPr>
          <w:rFonts w:ascii="Arial Unicode MS" w:eastAsia="Arial Unicode MS" w:hAnsi="Arial Unicode MS" w:cs="Arial Unicode MS"/>
          <w:sz w:val="28"/>
          <w:szCs w:val="28"/>
        </w:rPr>
        <w:t>Where do we find these leaders;</w:t>
      </w:r>
    </w:p>
    <w:p w:rsidR="00B7594E" w:rsidRPr="00B7594E" w:rsidRDefault="00B7594E" w:rsidP="00B7594E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Head teacher _________________________________________________________</w:t>
      </w:r>
    </w:p>
    <w:p w:rsidR="00B7594E" w:rsidRPr="00B7594E" w:rsidRDefault="00B7594E" w:rsidP="00B7594E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everend ____________________________________________________________</w:t>
      </w:r>
    </w:p>
    <w:p w:rsidR="00B7594E" w:rsidRPr="00B7594E" w:rsidRDefault="00B7594E" w:rsidP="00B7594E">
      <w:pPr>
        <w:tabs>
          <w:tab w:val="left" w:pos="450"/>
        </w:tabs>
        <w:spacing w:after="0" w:line="240" w:lineRule="auto"/>
        <w:ind w:left="585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) State any </w:t>
      </w:r>
      <w:r w:rsidRPr="00C47B78">
        <w:rPr>
          <w:rFonts w:ascii="Arial Unicode MS" w:eastAsia="Arial Unicode MS" w:hAnsi="Arial Unicode MS" w:cs="Arial Unicode MS"/>
          <w:b/>
          <w:sz w:val="28"/>
          <w:szCs w:val="28"/>
        </w:rPr>
        <w:t>two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qualities of a good leader.</w:t>
      </w:r>
    </w:p>
    <w:p w:rsidR="009B476E" w:rsidRDefault="00B217E6" w:rsidP="00B7594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="00B7594E">
        <w:rPr>
          <w:rFonts w:ascii="Arial Unicode MS" w:eastAsia="Arial Unicode MS" w:hAnsi="Arial Unicode MS" w:cs="Arial Unicode MS"/>
          <w:sz w:val="28"/>
          <w:szCs w:val="28"/>
        </w:rPr>
        <w:t xml:space="preserve">  (</w:t>
      </w:r>
      <w:proofErr w:type="gramStart"/>
      <w:r w:rsidR="00B7594E"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 w:rsidR="00B7594E">
        <w:rPr>
          <w:rFonts w:ascii="Arial Unicode MS" w:eastAsia="Arial Unicode MS" w:hAnsi="Arial Unicode MS" w:cs="Arial Unicode MS"/>
          <w:sz w:val="28"/>
          <w:szCs w:val="28"/>
        </w:rPr>
        <w:t>)________________________________________________________________________</w:t>
      </w:r>
    </w:p>
    <w:p w:rsidR="00043DC0" w:rsidRDefault="00B7594E" w:rsidP="00B7594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(ii)________________________________________________________________________</w:t>
      </w:r>
    </w:p>
    <w:p w:rsidR="0005410A" w:rsidRDefault="0005410A" w:rsidP="00B7594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05410A" w:rsidRDefault="0005410A" w:rsidP="00B7594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05410A" w:rsidRDefault="0005410A" w:rsidP="00B7594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043DC0" w:rsidRDefault="00B7594E" w:rsidP="004A0F59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) Which  materials are used for making these items</w:t>
      </w:r>
    </w:p>
    <w:p w:rsidR="00B7594E" w:rsidRDefault="00B7594E" w:rsidP="00B7594E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hoes _______________________________________________</w:t>
      </w:r>
    </w:p>
    <w:p w:rsidR="00B7594E" w:rsidRDefault="00B7594E" w:rsidP="00B7594E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enches and chairs ____________________________________</w:t>
      </w:r>
    </w:p>
    <w:p w:rsidR="00C47B78" w:rsidRDefault="00C47B78" w:rsidP="00C47B78">
      <w:pPr>
        <w:tabs>
          <w:tab w:val="left" w:pos="450"/>
        </w:tabs>
        <w:spacing w:after="0" w:line="240" w:lineRule="auto"/>
        <w:ind w:left="555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) Write down </w:t>
      </w:r>
      <w:r w:rsidR="00C81FF5">
        <w:rPr>
          <w:rFonts w:ascii="Arial Unicode MS" w:eastAsia="Arial Unicode MS" w:hAnsi="Arial Unicode MS" w:cs="Arial Unicode MS"/>
          <w:sz w:val="28"/>
          <w:szCs w:val="28"/>
        </w:rPr>
        <w:t>any</w:t>
      </w:r>
      <w:r w:rsidR="00C81FF5" w:rsidRPr="00811A06">
        <w:rPr>
          <w:rFonts w:ascii="Arial Unicode MS" w:eastAsia="Arial Unicode MS" w:hAnsi="Arial Unicode MS" w:cs="Arial Unicode MS"/>
          <w:b/>
          <w:sz w:val="28"/>
          <w:szCs w:val="28"/>
        </w:rPr>
        <w:t xml:space="preserve"> two</w:t>
      </w:r>
      <w:r w:rsidR="00C81FF5">
        <w:rPr>
          <w:rFonts w:ascii="Arial Unicode MS" w:eastAsia="Arial Unicode MS" w:hAnsi="Arial Unicode MS" w:cs="Arial Unicode MS"/>
          <w:sz w:val="28"/>
          <w:szCs w:val="28"/>
        </w:rPr>
        <w:t xml:space="preserve"> uses of forest.</w:t>
      </w:r>
    </w:p>
    <w:p w:rsidR="00C81FF5" w:rsidRDefault="00C81FF5" w:rsidP="00C47B78">
      <w:pPr>
        <w:tabs>
          <w:tab w:val="left" w:pos="450"/>
        </w:tabs>
        <w:spacing w:after="0" w:line="240" w:lineRule="auto"/>
        <w:ind w:left="555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)_________________________________________________________________________</w:t>
      </w:r>
    </w:p>
    <w:p w:rsidR="0092797E" w:rsidRPr="00C81FF5" w:rsidRDefault="00C81FF5" w:rsidP="00C81FF5">
      <w:pPr>
        <w:tabs>
          <w:tab w:val="left" w:pos="450"/>
        </w:tabs>
        <w:spacing w:after="0" w:line="240" w:lineRule="auto"/>
        <w:ind w:left="555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ii)________________________________________________________________________</w:t>
      </w:r>
    </w:p>
    <w:p w:rsidR="0092797E" w:rsidRDefault="00A148D5" w:rsidP="0092797E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) What is soil erosion?</w:t>
      </w:r>
    </w:p>
    <w:p w:rsidR="0092797E" w:rsidRDefault="0092797E" w:rsidP="0092797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)________</w:t>
      </w:r>
      <w:r w:rsidR="00A148D5">
        <w:rPr>
          <w:rFonts w:ascii="Arial Unicode MS" w:eastAsia="Arial Unicode MS" w:hAnsi="Arial Unicode MS" w:cs="Arial Unicode MS"/>
          <w:sz w:val="28"/>
          <w:szCs w:val="28"/>
        </w:rPr>
        <w:t>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</w:t>
      </w:r>
      <w:r w:rsidR="00551857">
        <w:rPr>
          <w:rFonts w:ascii="Arial Unicode MS" w:eastAsia="Arial Unicode MS" w:hAnsi="Arial Unicode MS" w:cs="Arial Unicode MS"/>
          <w:sz w:val="28"/>
          <w:szCs w:val="28"/>
        </w:rPr>
        <w:t>____</w:t>
      </w:r>
    </w:p>
    <w:p w:rsidR="0092797E" w:rsidRDefault="00FD4600" w:rsidP="0092797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b) Mention any</w:t>
      </w:r>
      <w:r w:rsidRPr="00811A06">
        <w:rPr>
          <w:rFonts w:ascii="Arial Unicode MS" w:eastAsia="Arial Unicode MS" w:hAnsi="Arial Unicode MS" w:cs="Arial Unicode MS"/>
          <w:b/>
          <w:sz w:val="28"/>
          <w:szCs w:val="28"/>
        </w:rPr>
        <w:t xml:space="preserve"> two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agents of soil erosion.</w:t>
      </w:r>
    </w:p>
    <w:p w:rsidR="00FD4600" w:rsidRDefault="00FD4600" w:rsidP="0092797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)_________________________________________________________________________</w:t>
      </w:r>
    </w:p>
    <w:p w:rsidR="00FD4600" w:rsidRDefault="00FD4600" w:rsidP="0092797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ii)_________________________________________________________________________</w:t>
      </w:r>
    </w:p>
    <w:p w:rsidR="00BB5103" w:rsidRDefault="00551857" w:rsidP="0092797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c) State </w:t>
      </w:r>
      <w:r w:rsidRPr="000C6438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way of controlling soil erosion.</w:t>
      </w:r>
    </w:p>
    <w:p w:rsidR="001B1CBA" w:rsidRPr="009B476E" w:rsidRDefault="000C6438" w:rsidP="009B476E">
      <w:pPr>
        <w:pStyle w:val="ListParagraph"/>
        <w:tabs>
          <w:tab w:val="left" w:pos="45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B5103">
        <w:rPr>
          <w:rFonts w:ascii="Arial Unicode MS" w:eastAsia="Arial Unicode MS" w:hAnsi="Arial Unicode MS" w:cs="Arial Unicode MS"/>
          <w:sz w:val="28"/>
          <w:szCs w:val="28"/>
        </w:rPr>
        <w:t xml:space="preserve">  ___________________________________________________________________________</w:t>
      </w:r>
    </w:p>
    <w:p w:rsidR="00BB5103" w:rsidRDefault="009C7834" w:rsidP="00BB5103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) What can be made out of these </w:t>
      </w:r>
      <w:r w:rsidR="000C6438">
        <w:rPr>
          <w:rFonts w:ascii="Arial Unicode MS" w:eastAsia="Arial Unicode MS" w:hAnsi="Arial Unicode MS" w:cs="Arial Unicode MS"/>
          <w:sz w:val="28"/>
          <w:szCs w:val="28"/>
        </w:rPr>
        <w:t>materials?</w:t>
      </w:r>
    </w:p>
    <w:p w:rsidR="009D154A" w:rsidRDefault="000C6438" w:rsidP="000C6438">
      <w:pPr>
        <w:pStyle w:val="ListParagraph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anana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fibres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_________________________________________________________</w:t>
      </w:r>
    </w:p>
    <w:p w:rsidR="000C6438" w:rsidRDefault="000C6438" w:rsidP="000C6438">
      <w:pPr>
        <w:pStyle w:val="ListParagraph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lay _________________________________________________________________</w:t>
      </w:r>
    </w:p>
    <w:p w:rsidR="000C6438" w:rsidRDefault="000C6438" w:rsidP="000C6438">
      <w:pPr>
        <w:pStyle w:val="ListParagraph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Papyrus ______________________________________________________________</w:t>
      </w:r>
    </w:p>
    <w:p w:rsidR="000C6438" w:rsidRDefault="000C6438" w:rsidP="000C6438">
      <w:pPr>
        <w:pStyle w:val="ListParagraph"/>
        <w:spacing w:after="0" w:line="240" w:lineRule="auto"/>
        <w:ind w:left="1080"/>
        <w:rPr>
          <w:rFonts w:ascii="Arial Unicode MS" w:eastAsia="Arial Unicode MS" w:hAnsi="Arial Unicode MS" w:cs="Arial Unicode MS"/>
          <w:sz w:val="28"/>
          <w:szCs w:val="28"/>
        </w:rPr>
      </w:pPr>
    </w:p>
    <w:p w:rsidR="000C6438" w:rsidRPr="005F36D0" w:rsidRDefault="000C6438" w:rsidP="005F36D0">
      <w:pPr>
        <w:pStyle w:val="ListParagraph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Palm leaves _______________________________________________________</w:t>
      </w:r>
      <w:r w:rsidR="00AE21C4">
        <w:rPr>
          <w:rFonts w:ascii="Arial Unicode MS" w:eastAsia="Arial Unicode MS" w:hAnsi="Arial Unicode MS" w:cs="Arial Unicode MS"/>
          <w:sz w:val="28"/>
          <w:szCs w:val="28"/>
        </w:rPr>
        <w:t>___</w:t>
      </w:r>
    </w:p>
    <w:p w:rsidR="00200488" w:rsidRDefault="005F36D0" w:rsidP="0036753E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) What is energy?</w:t>
      </w:r>
    </w:p>
    <w:p w:rsidR="005F36D0" w:rsidRDefault="005F36D0" w:rsidP="005F36D0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_________________________________________________________________________</w:t>
      </w:r>
    </w:p>
    <w:p w:rsidR="005F36D0" w:rsidRDefault="005F36D0" w:rsidP="005F36D0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b) Mention any two examples of natural source of energy.</w:t>
      </w:r>
    </w:p>
    <w:p w:rsidR="00AE21C4" w:rsidRDefault="005F36D0" w:rsidP="00AE21C4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AE21C4">
        <w:rPr>
          <w:rFonts w:ascii="Arial Unicode MS" w:eastAsia="Arial Unicode MS" w:hAnsi="Arial Unicode MS" w:cs="Arial Unicode MS"/>
          <w:sz w:val="28"/>
          <w:szCs w:val="28"/>
        </w:rPr>
        <w:t xml:space="preserve">   (</w:t>
      </w:r>
      <w:proofErr w:type="gramStart"/>
      <w:r w:rsidR="00AE21C4"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 w:rsidR="00AE21C4">
        <w:rPr>
          <w:rFonts w:ascii="Arial Unicode MS" w:eastAsia="Arial Unicode MS" w:hAnsi="Arial Unicode MS" w:cs="Arial Unicode MS"/>
          <w:sz w:val="28"/>
          <w:szCs w:val="28"/>
        </w:rPr>
        <w:t>)________________________________</w:t>
      </w:r>
      <w:proofErr w:type="gramStart"/>
      <w:r w:rsidR="00AE21C4">
        <w:rPr>
          <w:rFonts w:ascii="Arial Unicode MS" w:eastAsia="Arial Unicode MS" w:hAnsi="Arial Unicode MS" w:cs="Arial Unicode MS"/>
          <w:sz w:val="28"/>
          <w:szCs w:val="28"/>
        </w:rPr>
        <w:t>_  (</w:t>
      </w:r>
      <w:proofErr w:type="gramEnd"/>
      <w:r w:rsidR="00AE21C4">
        <w:rPr>
          <w:rFonts w:ascii="Arial Unicode MS" w:eastAsia="Arial Unicode MS" w:hAnsi="Arial Unicode MS" w:cs="Arial Unicode MS"/>
          <w:sz w:val="28"/>
          <w:szCs w:val="28"/>
        </w:rPr>
        <w:t>ii)___________________________________</w:t>
      </w:r>
    </w:p>
    <w:p w:rsidR="00AE21C4" w:rsidRDefault="00AE21C4" w:rsidP="00AE21C4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c)  Identify one danger of too much wind.</w:t>
      </w:r>
    </w:p>
    <w:p w:rsidR="00AE21C4" w:rsidRDefault="00AE21C4" w:rsidP="00AE21C4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__________________________________________________________________________</w:t>
      </w:r>
    </w:p>
    <w:p w:rsidR="0005410A" w:rsidRDefault="0005410A" w:rsidP="00AE21C4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05410A" w:rsidRDefault="0005410A" w:rsidP="00AE21C4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05410A" w:rsidRPr="00AE21C4" w:rsidRDefault="0005410A" w:rsidP="00AE21C4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36753E" w:rsidRDefault="003303B6" w:rsidP="003303B6">
      <w:pPr>
        <w:pStyle w:val="ListParagraph"/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36753E">
        <w:rPr>
          <w:rFonts w:ascii="Arial Unicode MS" w:eastAsia="Arial Unicode MS" w:hAnsi="Arial Unicode MS" w:cs="Arial Unicode MS"/>
          <w:sz w:val="28"/>
          <w:szCs w:val="28"/>
        </w:rPr>
        <w:t>a</w:t>
      </w:r>
      <w:r w:rsidR="00221C3B">
        <w:rPr>
          <w:rFonts w:ascii="Arial Unicode MS" w:eastAsia="Arial Unicode MS" w:hAnsi="Arial Unicode MS" w:cs="Arial Unicode MS"/>
          <w:sz w:val="28"/>
          <w:szCs w:val="28"/>
        </w:rPr>
        <w:t>) What is transport?</w:t>
      </w:r>
    </w:p>
    <w:p w:rsidR="0036753E" w:rsidRDefault="0036753E" w:rsidP="0036753E">
      <w:pPr>
        <w:pStyle w:val="ListParagraph"/>
        <w:tabs>
          <w:tab w:val="left" w:pos="450"/>
        </w:tabs>
        <w:spacing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_________________________________________________________________________</w:t>
      </w:r>
      <w:r w:rsidR="00AE21C4">
        <w:rPr>
          <w:rFonts w:ascii="Arial Unicode MS" w:eastAsia="Arial Unicode MS" w:hAnsi="Arial Unicode MS" w:cs="Arial Unicode MS"/>
          <w:sz w:val="28"/>
          <w:szCs w:val="28"/>
        </w:rPr>
        <w:t>__</w:t>
      </w:r>
    </w:p>
    <w:p w:rsidR="0036753E" w:rsidRDefault="0036753E" w:rsidP="0036753E">
      <w:pPr>
        <w:pStyle w:val="ListParagraph"/>
        <w:tabs>
          <w:tab w:val="left" w:pos="450"/>
        </w:tabs>
        <w:spacing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221C3B">
        <w:rPr>
          <w:rFonts w:ascii="Arial Unicode MS" w:eastAsia="Arial Unicode MS" w:hAnsi="Arial Unicode MS" w:cs="Arial Unicode MS"/>
          <w:sz w:val="28"/>
          <w:szCs w:val="28"/>
        </w:rPr>
        <w:t xml:space="preserve">  b) Name the commonest type of transport in your sub-county.</w:t>
      </w:r>
    </w:p>
    <w:p w:rsidR="0036753E" w:rsidRPr="00221C3B" w:rsidRDefault="00221C3B" w:rsidP="00221C3B">
      <w:pPr>
        <w:pStyle w:val="ListParagraph"/>
        <w:tabs>
          <w:tab w:val="left" w:pos="450"/>
        </w:tabs>
        <w:spacing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="0036753E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</w:t>
      </w:r>
    </w:p>
    <w:p w:rsidR="00E75338" w:rsidRDefault="0036753E" w:rsidP="0036753E">
      <w:pPr>
        <w:pStyle w:val="ListParagraph"/>
        <w:spacing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="00221C3B">
        <w:rPr>
          <w:rFonts w:ascii="Arial Unicode MS" w:eastAsia="Arial Unicode MS" w:hAnsi="Arial Unicode MS" w:cs="Arial Unicode MS"/>
          <w:sz w:val="28"/>
          <w:szCs w:val="28"/>
        </w:rPr>
        <w:t>c) Mention any two means of transport on water.</w:t>
      </w:r>
    </w:p>
    <w:p w:rsidR="00221C3B" w:rsidRPr="00811A06" w:rsidRDefault="00221C3B" w:rsidP="00811A06">
      <w:pPr>
        <w:pStyle w:val="ListParagraph"/>
        <w:spacing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)__________________________________</w:t>
      </w:r>
      <w:r w:rsidR="00811A06">
        <w:rPr>
          <w:rFonts w:ascii="Arial Unicode MS" w:eastAsia="Arial Unicode MS" w:hAnsi="Arial Unicode MS" w:cs="Arial Unicode MS"/>
          <w:sz w:val="28"/>
          <w:szCs w:val="28"/>
        </w:rPr>
        <w:t xml:space="preserve"> (ii</w:t>
      </w:r>
      <w:proofErr w:type="gramStart"/>
      <w:r w:rsidR="00811A06">
        <w:rPr>
          <w:rFonts w:ascii="Arial Unicode MS" w:eastAsia="Arial Unicode MS" w:hAnsi="Arial Unicode MS" w:cs="Arial Unicode MS"/>
          <w:sz w:val="28"/>
          <w:szCs w:val="28"/>
        </w:rPr>
        <w:t>)_</w:t>
      </w:r>
      <w:proofErr w:type="gramEnd"/>
      <w:r w:rsidR="00811A06">
        <w:rPr>
          <w:rFonts w:ascii="Arial Unicode MS" w:eastAsia="Arial Unicode MS" w:hAnsi="Arial Unicode MS" w:cs="Arial Unicode MS"/>
          <w:sz w:val="28"/>
          <w:szCs w:val="28"/>
        </w:rPr>
        <w:t>__________________________________</w:t>
      </w:r>
    </w:p>
    <w:p w:rsidR="00E75338" w:rsidRPr="00A56DB2" w:rsidRDefault="00A56DB2" w:rsidP="003303B6">
      <w:pPr>
        <w:pStyle w:val="ListParagraph"/>
        <w:numPr>
          <w:ilvl w:val="0"/>
          <w:numId w:val="1"/>
        </w:numPr>
        <w:tabs>
          <w:tab w:val="left" w:pos="-90"/>
          <w:tab w:val="left" w:pos="540"/>
        </w:tabs>
        <w:spacing w:line="240" w:lineRule="auto"/>
        <w:ind w:left="0" w:firstLine="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A56DB2">
        <w:rPr>
          <w:rFonts w:ascii="Arial Unicode MS" w:eastAsia="Arial Unicode MS" w:hAnsi="Arial Unicode MS" w:cs="Arial Unicode MS"/>
          <w:b/>
          <w:sz w:val="28"/>
          <w:szCs w:val="28"/>
        </w:rPr>
        <w:t>Complete this table by filling the correct answer.</w:t>
      </w:r>
    </w:p>
    <w:tbl>
      <w:tblPr>
        <w:tblW w:w="0" w:type="auto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5"/>
        <w:gridCol w:w="3870"/>
      </w:tblGrid>
      <w:tr w:rsidR="00A56DB2" w:rsidTr="00A56DB2">
        <w:trPr>
          <w:trHeight w:val="253"/>
        </w:trPr>
        <w:tc>
          <w:tcPr>
            <w:tcW w:w="4935" w:type="dxa"/>
          </w:tcPr>
          <w:p w:rsidR="00A56DB2" w:rsidRPr="00A56DB2" w:rsidRDefault="00A56DB2" w:rsidP="00811A06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A56DB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Tribe</w:t>
            </w:r>
          </w:p>
        </w:tc>
        <w:tc>
          <w:tcPr>
            <w:tcW w:w="3870" w:type="dxa"/>
          </w:tcPr>
          <w:p w:rsidR="00A56DB2" w:rsidRPr="00A56DB2" w:rsidRDefault="00A56DB2" w:rsidP="00811A06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A56DB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Language</w:t>
            </w:r>
          </w:p>
        </w:tc>
      </w:tr>
      <w:tr w:rsidR="00A56DB2" w:rsidTr="00A56DB2">
        <w:trPr>
          <w:trHeight w:val="420"/>
        </w:trPr>
        <w:tc>
          <w:tcPr>
            <w:tcW w:w="4935" w:type="dxa"/>
          </w:tcPr>
          <w:p w:rsidR="00A56DB2" w:rsidRDefault="00A56DB2" w:rsidP="00811A06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Banyankole</w:t>
            </w:r>
            <w:proofErr w:type="spellEnd"/>
          </w:p>
        </w:tc>
        <w:tc>
          <w:tcPr>
            <w:tcW w:w="3870" w:type="dxa"/>
          </w:tcPr>
          <w:p w:rsidR="00A56DB2" w:rsidRDefault="00A56DB2" w:rsidP="00811A06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____________________</w:t>
            </w:r>
          </w:p>
        </w:tc>
      </w:tr>
      <w:tr w:rsidR="00A56DB2" w:rsidTr="00A56DB2">
        <w:trPr>
          <w:trHeight w:val="313"/>
        </w:trPr>
        <w:tc>
          <w:tcPr>
            <w:tcW w:w="4935" w:type="dxa"/>
          </w:tcPr>
          <w:p w:rsidR="00A56DB2" w:rsidRDefault="00A56DB2" w:rsidP="00811A06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Bagisu</w:t>
            </w:r>
            <w:proofErr w:type="spellEnd"/>
          </w:p>
        </w:tc>
        <w:tc>
          <w:tcPr>
            <w:tcW w:w="3870" w:type="dxa"/>
          </w:tcPr>
          <w:p w:rsidR="00A56DB2" w:rsidRDefault="00A56DB2" w:rsidP="00811A06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____________________</w:t>
            </w:r>
          </w:p>
        </w:tc>
      </w:tr>
      <w:tr w:rsidR="00A56DB2" w:rsidTr="00A56DB2">
        <w:trPr>
          <w:trHeight w:val="360"/>
        </w:trPr>
        <w:tc>
          <w:tcPr>
            <w:tcW w:w="4935" w:type="dxa"/>
          </w:tcPr>
          <w:p w:rsidR="00A56DB2" w:rsidRDefault="00A56DB2" w:rsidP="00811A06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________________________</w:t>
            </w:r>
          </w:p>
        </w:tc>
        <w:tc>
          <w:tcPr>
            <w:tcW w:w="3870" w:type="dxa"/>
          </w:tcPr>
          <w:p w:rsidR="00A56DB2" w:rsidRDefault="00A56DB2" w:rsidP="00811A06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usoga</w:t>
            </w:r>
            <w:proofErr w:type="spellEnd"/>
          </w:p>
        </w:tc>
      </w:tr>
      <w:tr w:rsidR="00A56DB2" w:rsidTr="00A56DB2">
        <w:trPr>
          <w:trHeight w:val="615"/>
        </w:trPr>
        <w:tc>
          <w:tcPr>
            <w:tcW w:w="4935" w:type="dxa"/>
          </w:tcPr>
          <w:p w:rsidR="00A56DB2" w:rsidRDefault="00A56DB2" w:rsidP="00811A06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choli</w:t>
            </w:r>
            <w:proofErr w:type="spellEnd"/>
          </w:p>
        </w:tc>
        <w:tc>
          <w:tcPr>
            <w:tcW w:w="3870" w:type="dxa"/>
          </w:tcPr>
          <w:p w:rsidR="00A56DB2" w:rsidRDefault="00A56DB2" w:rsidP="00811A06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_______________________</w:t>
            </w:r>
          </w:p>
        </w:tc>
      </w:tr>
    </w:tbl>
    <w:p w:rsidR="00E75338" w:rsidRPr="00811A06" w:rsidRDefault="00811A06" w:rsidP="00811A06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811A06">
        <w:rPr>
          <w:rFonts w:ascii="Arial Unicode MS" w:eastAsia="Arial Unicode MS" w:hAnsi="Arial Unicode MS" w:cs="Arial Unicode MS"/>
          <w:sz w:val="28"/>
          <w:szCs w:val="28"/>
        </w:rPr>
        <w:t xml:space="preserve"> a) State two ways how a P.4 child can locate a place.</w:t>
      </w:r>
    </w:p>
    <w:p w:rsidR="000E6028" w:rsidRDefault="000E6028" w:rsidP="00811A06">
      <w:pPr>
        <w:pStyle w:val="ListParagraph"/>
        <w:numPr>
          <w:ilvl w:val="0"/>
          <w:numId w:val="13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</w:t>
      </w:r>
      <w:r w:rsidR="00811A06">
        <w:rPr>
          <w:rFonts w:ascii="Arial Unicode MS" w:eastAsia="Arial Unicode MS" w:hAnsi="Arial Unicode MS" w:cs="Arial Unicode MS"/>
          <w:sz w:val="28"/>
          <w:szCs w:val="28"/>
        </w:rPr>
        <w:t>_____________________________</w:t>
      </w:r>
    </w:p>
    <w:p w:rsidR="00811A06" w:rsidRDefault="00811A06" w:rsidP="00811A06">
      <w:pPr>
        <w:pStyle w:val="ListParagraph"/>
        <w:numPr>
          <w:ilvl w:val="0"/>
          <w:numId w:val="13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</w:t>
      </w:r>
    </w:p>
    <w:p w:rsidR="000E6028" w:rsidRDefault="00811A06" w:rsidP="00811A06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b) Draw these map symbols.</w:t>
      </w: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5"/>
        <w:gridCol w:w="4020"/>
      </w:tblGrid>
      <w:tr w:rsidR="00811A06" w:rsidTr="00811A06">
        <w:trPr>
          <w:trHeight w:val="241"/>
        </w:trPr>
        <w:tc>
          <w:tcPr>
            <w:tcW w:w="3825" w:type="dxa"/>
          </w:tcPr>
          <w:p w:rsidR="00811A06" w:rsidRPr="00811A06" w:rsidRDefault="00811A06" w:rsidP="00811A06">
            <w:pPr>
              <w:pStyle w:val="ListParagraph"/>
              <w:spacing w:after="0" w:line="240" w:lineRule="auto"/>
              <w:ind w:left="18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811A06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Quarry</w:t>
            </w:r>
          </w:p>
        </w:tc>
        <w:tc>
          <w:tcPr>
            <w:tcW w:w="4020" w:type="dxa"/>
          </w:tcPr>
          <w:p w:rsidR="00811A06" w:rsidRPr="00811A06" w:rsidRDefault="00811A06" w:rsidP="00811A06">
            <w:pPr>
              <w:pStyle w:val="ListParagraph"/>
              <w:spacing w:after="0" w:line="240" w:lineRule="auto"/>
              <w:ind w:left="18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811A06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Water fall</w:t>
            </w:r>
          </w:p>
        </w:tc>
      </w:tr>
      <w:tr w:rsidR="00811A06" w:rsidTr="00811A06">
        <w:trPr>
          <w:trHeight w:val="1808"/>
        </w:trPr>
        <w:tc>
          <w:tcPr>
            <w:tcW w:w="3825" w:type="dxa"/>
          </w:tcPr>
          <w:p w:rsidR="00811A06" w:rsidRDefault="00811A06" w:rsidP="00811A06">
            <w:pPr>
              <w:pStyle w:val="ListParagraph"/>
              <w:spacing w:after="0" w:line="240" w:lineRule="auto"/>
              <w:ind w:left="1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811A06" w:rsidRDefault="00811A06" w:rsidP="00811A06">
            <w:pPr>
              <w:pStyle w:val="ListParagraph"/>
              <w:spacing w:after="0" w:line="240" w:lineRule="auto"/>
              <w:ind w:left="1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811A06" w:rsidRDefault="00811A06" w:rsidP="00811A06">
            <w:pPr>
              <w:pStyle w:val="ListParagraph"/>
              <w:spacing w:after="0" w:line="240" w:lineRule="auto"/>
              <w:ind w:left="1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020" w:type="dxa"/>
          </w:tcPr>
          <w:p w:rsidR="00811A06" w:rsidRDefault="00811A06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811A06" w:rsidRDefault="00811A06" w:rsidP="00811A06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:rsidR="00A36152" w:rsidRDefault="00A36152" w:rsidP="000E6028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065609" w:rsidRDefault="00065609" w:rsidP="000E6028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0E6028" w:rsidRDefault="000E6028" w:rsidP="000E6028">
      <w:pPr>
        <w:pStyle w:val="ListParagraph"/>
        <w:spacing w:after="0" w:line="240" w:lineRule="auto"/>
        <w:ind w:left="-9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3303B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For questions 51-54</w:t>
      </w:r>
      <w:r w:rsidRPr="000E602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, Answer </w:t>
      </w:r>
      <w:proofErr w:type="gramStart"/>
      <w:r w:rsidRPr="000E602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Either</w:t>
      </w:r>
      <w:proofErr w:type="gramEnd"/>
      <w:r w:rsidRPr="000E602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Christianity OR Islam but NOT Both</w:t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.</w:t>
      </w:r>
    </w:p>
    <w:p w:rsidR="000E6028" w:rsidRPr="000E6028" w:rsidRDefault="000E6028" w:rsidP="000E6028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Either: </w:t>
      </w:r>
      <w:r>
        <w:rPr>
          <w:rFonts w:ascii="Arial Unicode MS" w:eastAsia="Arial Unicode MS" w:hAnsi="Arial Unicode MS" w:cs="Arial Unicode MS"/>
          <w:sz w:val="28"/>
          <w:szCs w:val="28"/>
        </w:rPr>
        <w:t>a) Who</w:t>
      </w:r>
      <w:r w:rsidR="003303B6">
        <w:rPr>
          <w:rFonts w:ascii="Arial Unicode MS" w:eastAsia="Arial Unicode MS" w:hAnsi="Arial Unicode MS" w:cs="Arial Unicode MS"/>
          <w:sz w:val="28"/>
          <w:szCs w:val="28"/>
        </w:rPr>
        <w:t xml:space="preserve">m did God create to take </w:t>
      </w:r>
      <w:r w:rsidR="00B7214D">
        <w:rPr>
          <w:rFonts w:ascii="Arial Unicode MS" w:eastAsia="Arial Unicode MS" w:hAnsi="Arial Unicode MS" w:cs="Arial Unicode MS"/>
          <w:sz w:val="28"/>
          <w:szCs w:val="28"/>
        </w:rPr>
        <w:t>care of his creation?</w:t>
      </w:r>
    </w:p>
    <w:p w:rsidR="000E6028" w:rsidRDefault="000E6028" w:rsidP="000E6028">
      <w:pPr>
        <w:pStyle w:val="ListParagraph"/>
        <w:tabs>
          <w:tab w:val="left" w:pos="54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 w:rsidRPr="000E6028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</w:t>
      </w:r>
    </w:p>
    <w:p w:rsidR="000E6028" w:rsidRDefault="000E6028" w:rsidP="009B476E">
      <w:p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B476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7214D">
        <w:rPr>
          <w:rFonts w:ascii="Arial Unicode MS" w:eastAsia="Arial Unicode MS" w:hAnsi="Arial Unicode MS" w:cs="Arial Unicode MS"/>
          <w:sz w:val="28"/>
          <w:szCs w:val="28"/>
        </w:rPr>
        <w:t>b) State two ways we can care for God’s creation.</w:t>
      </w:r>
    </w:p>
    <w:p w:rsidR="0005410A" w:rsidRPr="009B476E" w:rsidRDefault="0005410A" w:rsidP="009B476E">
      <w:p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03433C" w:rsidRDefault="0003433C" w:rsidP="000E6028">
      <w:pPr>
        <w:pStyle w:val="ListParagraph"/>
        <w:tabs>
          <w:tab w:val="left" w:pos="54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="00B7214D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gramStart"/>
      <w:r w:rsidR="00B7214D"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 w:rsidR="00B7214D"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</w:t>
      </w:r>
      <w:r w:rsidR="00B7214D">
        <w:rPr>
          <w:rFonts w:ascii="Arial Unicode MS" w:eastAsia="Arial Unicode MS" w:hAnsi="Arial Unicode MS" w:cs="Arial Unicode MS"/>
          <w:sz w:val="28"/>
          <w:szCs w:val="28"/>
        </w:rPr>
        <w:t>_______________________________</w:t>
      </w:r>
    </w:p>
    <w:p w:rsidR="00B7214D" w:rsidRDefault="00B7214D" w:rsidP="000E6028">
      <w:pPr>
        <w:pStyle w:val="ListParagraph"/>
        <w:tabs>
          <w:tab w:val="left" w:pos="54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ii)_________________________________________________________________________</w:t>
      </w:r>
    </w:p>
    <w:p w:rsidR="0003433C" w:rsidRPr="009B476E" w:rsidRDefault="0003433C" w:rsidP="009B476E">
      <w:p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B476E">
        <w:rPr>
          <w:rFonts w:ascii="Arial Unicode MS" w:eastAsia="Arial Unicode MS" w:hAnsi="Arial Unicode MS" w:cs="Arial Unicode MS"/>
          <w:sz w:val="28"/>
          <w:szCs w:val="28"/>
        </w:rPr>
        <w:t xml:space="preserve">c) </w:t>
      </w:r>
      <w:r w:rsidR="00B7214D">
        <w:rPr>
          <w:rFonts w:ascii="Arial Unicode MS" w:eastAsia="Arial Unicode MS" w:hAnsi="Arial Unicode MS" w:cs="Arial Unicode MS"/>
          <w:sz w:val="28"/>
          <w:szCs w:val="28"/>
        </w:rPr>
        <w:t>Show one way how Adam and Eve disobeyed God.</w:t>
      </w:r>
    </w:p>
    <w:p w:rsidR="009B476E" w:rsidRDefault="0003433C" w:rsidP="009B476E">
      <w:pPr>
        <w:pStyle w:val="ListParagraph"/>
        <w:tabs>
          <w:tab w:val="left" w:pos="54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__________________________________________________________________________</w:t>
      </w:r>
    </w:p>
    <w:p w:rsidR="000E6028" w:rsidRPr="00B7214D" w:rsidRDefault="0003433C" w:rsidP="00B7214D">
      <w:p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B7214D">
        <w:rPr>
          <w:rFonts w:ascii="Arial Unicode MS" w:eastAsia="Arial Unicode MS" w:hAnsi="Arial Unicode MS" w:cs="Arial Unicode MS"/>
          <w:b/>
          <w:sz w:val="28"/>
          <w:szCs w:val="28"/>
        </w:rPr>
        <w:t>OR</w:t>
      </w:r>
      <w:r w:rsidR="0077443D" w:rsidRPr="00B7214D">
        <w:rPr>
          <w:rFonts w:ascii="Arial Unicode MS" w:eastAsia="Arial Unicode MS" w:hAnsi="Arial Unicode MS" w:cs="Arial Unicode MS"/>
          <w:b/>
          <w:sz w:val="28"/>
          <w:szCs w:val="28"/>
        </w:rPr>
        <w:t xml:space="preserve">: </w:t>
      </w:r>
      <w:r w:rsidR="00B7214D" w:rsidRPr="00B7214D">
        <w:rPr>
          <w:rFonts w:ascii="Arial Unicode MS" w:eastAsia="Arial Unicode MS" w:hAnsi="Arial Unicode MS" w:cs="Arial Unicode MS"/>
          <w:sz w:val="28"/>
          <w:szCs w:val="28"/>
        </w:rPr>
        <w:t>a) Who</w:t>
      </w:r>
      <w:r w:rsidR="00B7214D">
        <w:rPr>
          <w:rFonts w:ascii="Arial Unicode MS" w:eastAsia="Arial Unicode MS" w:hAnsi="Arial Unicode MS" w:cs="Arial Unicode MS"/>
          <w:sz w:val="28"/>
          <w:szCs w:val="28"/>
        </w:rPr>
        <w:t>m did Allah</w:t>
      </w:r>
      <w:r w:rsidR="00B7214D" w:rsidRPr="00B7214D">
        <w:rPr>
          <w:rFonts w:ascii="Arial Unicode MS" w:eastAsia="Arial Unicode MS" w:hAnsi="Arial Unicode MS" w:cs="Arial Unicode MS"/>
          <w:sz w:val="28"/>
          <w:szCs w:val="28"/>
        </w:rPr>
        <w:t xml:space="preserve"> create to take care of his creation?</w:t>
      </w:r>
    </w:p>
    <w:p w:rsidR="0077443D" w:rsidRDefault="0077443D" w:rsidP="0077443D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___________________________________________________________________________</w:t>
      </w:r>
    </w:p>
    <w:p w:rsidR="00B7214D" w:rsidRPr="009B476E" w:rsidRDefault="00B7214D" w:rsidP="00B7214D">
      <w:p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) State two ways we can care for </w:t>
      </w:r>
      <w:r w:rsidR="009F7833">
        <w:rPr>
          <w:rFonts w:ascii="Arial Unicode MS" w:eastAsia="Arial Unicode MS" w:hAnsi="Arial Unicode MS" w:cs="Arial Unicode MS"/>
          <w:sz w:val="28"/>
          <w:szCs w:val="28"/>
        </w:rPr>
        <w:t>Allah</w:t>
      </w:r>
      <w:r>
        <w:rPr>
          <w:rFonts w:ascii="Arial Unicode MS" w:eastAsia="Arial Unicode MS" w:hAnsi="Arial Unicode MS" w:cs="Arial Unicode MS"/>
          <w:sz w:val="28"/>
          <w:szCs w:val="28"/>
        </w:rPr>
        <w:t>’s creation.</w:t>
      </w:r>
    </w:p>
    <w:p w:rsidR="00B7214D" w:rsidRDefault="00B7214D" w:rsidP="00B7214D">
      <w:pPr>
        <w:pStyle w:val="ListParagraph"/>
        <w:tabs>
          <w:tab w:val="left" w:pos="540"/>
        </w:tabs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(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)_________________________________________________________________________</w:t>
      </w:r>
    </w:p>
    <w:p w:rsidR="009B476E" w:rsidRPr="00B7214D" w:rsidRDefault="00B7214D" w:rsidP="00B7214D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ii)_________________________________________________________________________</w:t>
      </w:r>
    </w:p>
    <w:p w:rsidR="00D079ED" w:rsidRPr="009B476E" w:rsidRDefault="00D079ED" w:rsidP="009F7833">
      <w:p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B476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9F7833" w:rsidRPr="009B476E">
        <w:rPr>
          <w:rFonts w:ascii="Arial Unicode MS" w:eastAsia="Arial Unicode MS" w:hAnsi="Arial Unicode MS" w:cs="Arial Unicode MS"/>
          <w:sz w:val="28"/>
          <w:szCs w:val="28"/>
        </w:rPr>
        <w:t xml:space="preserve">c) </w:t>
      </w:r>
      <w:r w:rsidR="009F7833">
        <w:rPr>
          <w:rFonts w:ascii="Arial Unicode MS" w:eastAsia="Arial Unicode MS" w:hAnsi="Arial Unicode MS" w:cs="Arial Unicode MS"/>
          <w:sz w:val="28"/>
          <w:szCs w:val="28"/>
        </w:rPr>
        <w:t>Show one way how Adam and Eve disobeyed Allah</w:t>
      </w:r>
    </w:p>
    <w:p w:rsidR="001B1CBA" w:rsidRPr="00847DBC" w:rsidRDefault="00D079ED" w:rsidP="00847DBC">
      <w:pPr>
        <w:pStyle w:val="ListParagraph"/>
        <w:spacing w:after="0" w:line="240" w:lineRule="auto"/>
        <w:ind w:left="-9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___________________________________________________________________________</w:t>
      </w:r>
    </w:p>
    <w:p w:rsidR="00C658A6" w:rsidRPr="00847DBC" w:rsidRDefault="00C658A6" w:rsidP="00C658A6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C658A6">
        <w:rPr>
          <w:rFonts w:ascii="Arial Unicode MS" w:eastAsia="Arial Unicode MS" w:hAnsi="Arial Unicode MS" w:cs="Arial Unicode MS"/>
          <w:b/>
          <w:sz w:val="28"/>
          <w:szCs w:val="28"/>
        </w:rPr>
        <w:t xml:space="preserve"> Either:</w:t>
      </w:r>
      <w:r w:rsidR="00847DB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Wh</w:t>
      </w:r>
      <w:r w:rsidR="00847DBC">
        <w:rPr>
          <w:rFonts w:ascii="Arial Unicode MS" w:eastAsia="Arial Unicode MS" w:hAnsi="Arial Unicode MS" w:cs="Arial Unicode MS"/>
          <w:sz w:val="28"/>
          <w:szCs w:val="28"/>
        </w:rPr>
        <w:t>at happened on the following days in Christian teaching?</w:t>
      </w:r>
    </w:p>
    <w:p w:rsidR="00847DBC" w:rsidRDefault="00847DBC" w:rsidP="00847DBC">
      <w:pPr>
        <w:pStyle w:val="ListParagraph"/>
        <w:numPr>
          <w:ilvl w:val="0"/>
          <w:numId w:val="14"/>
        </w:numPr>
        <w:tabs>
          <w:tab w:val="left" w:pos="360"/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Easter day ______________________________________________________________</w:t>
      </w:r>
    </w:p>
    <w:p w:rsidR="00847DBC" w:rsidRDefault="00847DBC" w:rsidP="00847DBC">
      <w:pPr>
        <w:pStyle w:val="ListParagraph"/>
        <w:numPr>
          <w:ilvl w:val="0"/>
          <w:numId w:val="14"/>
        </w:numPr>
        <w:tabs>
          <w:tab w:val="left" w:pos="360"/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Good Friday ____________________________________________________________</w:t>
      </w:r>
    </w:p>
    <w:p w:rsidR="00847DBC" w:rsidRDefault="00847DBC" w:rsidP="00847DBC">
      <w:pPr>
        <w:pStyle w:val="ListParagraph"/>
        <w:numPr>
          <w:ilvl w:val="0"/>
          <w:numId w:val="14"/>
        </w:numPr>
        <w:tabs>
          <w:tab w:val="left" w:pos="360"/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hristmas day __________________________________________________________</w:t>
      </w:r>
    </w:p>
    <w:p w:rsidR="009B476E" w:rsidRPr="00882685" w:rsidRDefault="00847DBC" w:rsidP="00882685">
      <w:pPr>
        <w:pStyle w:val="ListParagraph"/>
        <w:numPr>
          <w:ilvl w:val="0"/>
          <w:numId w:val="14"/>
        </w:numPr>
        <w:tabs>
          <w:tab w:val="left" w:pos="360"/>
          <w:tab w:val="left" w:pos="45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Pentecostal day _________________________________________________________</w:t>
      </w:r>
    </w:p>
    <w:p w:rsidR="00C658A6" w:rsidRPr="009B476E" w:rsidRDefault="002A2A8B" w:rsidP="009B476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B476E">
        <w:rPr>
          <w:rFonts w:ascii="Arial Unicode MS" w:eastAsia="Arial Unicode MS" w:hAnsi="Arial Unicode MS" w:cs="Arial Unicode MS"/>
          <w:b/>
          <w:sz w:val="28"/>
          <w:szCs w:val="28"/>
        </w:rPr>
        <w:t>OR:</w:t>
      </w:r>
      <w:r w:rsidR="00882685">
        <w:rPr>
          <w:rFonts w:ascii="Arial Unicode MS" w:eastAsia="Arial Unicode MS" w:hAnsi="Arial Unicode MS" w:cs="Arial Unicode MS"/>
          <w:sz w:val="28"/>
          <w:szCs w:val="28"/>
        </w:rPr>
        <w:t xml:space="preserve"> List four talents given to people by Allah.</w:t>
      </w:r>
    </w:p>
    <w:p w:rsidR="002A2A8B" w:rsidRDefault="002A2A8B" w:rsidP="002A2A8B">
      <w:pPr>
        <w:pStyle w:val="ListParagraph"/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____________________________________________</w:t>
      </w:r>
      <w:r w:rsidR="00882685">
        <w:rPr>
          <w:rFonts w:ascii="Arial Unicode MS" w:eastAsia="Arial Unicode MS" w:hAnsi="Arial Unicode MS" w:cs="Arial Unicode MS"/>
          <w:sz w:val="28"/>
          <w:szCs w:val="28"/>
        </w:rPr>
        <w:t>__</w:t>
      </w:r>
    </w:p>
    <w:p w:rsidR="002A2A8B" w:rsidRDefault="002A2A8B" w:rsidP="002A2A8B">
      <w:pPr>
        <w:pStyle w:val="ListParagraph"/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____________________________________________</w:t>
      </w:r>
      <w:r w:rsidR="00882685">
        <w:rPr>
          <w:rFonts w:ascii="Arial Unicode MS" w:eastAsia="Arial Unicode MS" w:hAnsi="Arial Unicode MS" w:cs="Arial Unicode MS"/>
          <w:sz w:val="28"/>
          <w:szCs w:val="28"/>
        </w:rPr>
        <w:t>__</w:t>
      </w:r>
    </w:p>
    <w:p w:rsidR="002A2A8B" w:rsidRDefault="002A2A8B" w:rsidP="002A2A8B">
      <w:pPr>
        <w:pStyle w:val="ListParagraph"/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______________________________________________</w:t>
      </w:r>
    </w:p>
    <w:p w:rsidR="002A2A8B" w:rsidRDefault="002A2A8B" w:rsidP="002A2A8B">
      <w:pPr>
        <w:pStyle w:val="ListParagraph"/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___________________________________________</w:t>
      </w:r>
      <w:r w:rsidR="00882685">
        <w:rPr>
          <w:rFonts w:ascii="Arial Unicode MS" w:eastAsia="Arial Unicode MS" w:hAnsi="Arial Unicode MS" w:cs="Arial Unicode MS"/>
          <w:sz w:val="28"/>
          <w:szCs w:val="28"/>
        </w:rPr>
        <w:t>___</w:t>
      </w:r>
    </w:p>
    <w:p w:rsidR="001013AB" w:rsidRDefault="001507E3" w:rsidP="001507E3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0"/>
        <w:rPr>
          <w:rFonts w:ascii="Arial Unicode MS" w:eastAsia="Arial Unicode MS" w:hAnsi="Arial Unicode MS" w:cs="Arial Unicode MS"/>
          <w:sz w:val="28"/>
          <w:szCs w:val="28"/>
        </w:rPr>
      </w:pPr>
      <w:r w:rsidRPr="001507E3">
        <w:rPr>
          <w:rFonts w:ascii="Arial Unicode MS" w:eastAsia="Arial Unicode MS" w:hAnsi="Arial Unicode MS" w:cs="Arial Unicode MS"/>
          <w:b/>
          <w:sz w:val="28"/>
          <w:szCs w:val="28"/>
        </w:rPr>
        <w:t>Either:</w:t>
      </w:r>
      <w:r w:rsidR="00E755A7">
        <w:rPr>
          <w:rFonts w:ascii="Arial Unicode MS" w:eastAsia="Arial Unicode MS" w:hAnsi="Arial Unicode MS" w:cs="Arial Unicode MS"/>
          <w:sz w:val="28"/>
          <w:szCs w:val="28"/>
        </w:rPr>
        <w:t xml:space="preserve">  a) What is your Christian name?</w:t>
      </w:r>
    </w:p>
    <w:p w:rsidR="001507E3" w:rsidRDefault="001507E3" w:rsidP="001507E3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</w:t>
      </w:r>
      <w:r w:rsidR="00A36152">
        <w:rPr>
          <w:rFonts w:ascii="Arial Unicode MS" w:eastAsia="Arial Unicode MS" w:hAnsi="Arial Unicode MS" w:cs="Arial Unicode MS"/>
          <w:sz w:val="28"/>
          <w:szCs w:val="28"/>
        </w:rPr>
        <w:t>___</w:t>
      </w:r>
    </w:p>
    <w:p w:rsidR="000E3C81" w:rsidRDefault="000E3C81" w:rsidP="001507E3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8"/>
          <w:szCs w:val="28"/>
        </w:rPr>
      </w:pPr>
    </w:p>
    <w:p w:rsidR="001507E3" w:rsidRDefault="00A36152" w:rsidP="001507E3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b) Write down any two Commandments of God.</w:t>
      </w:r>
    </w:p>
    <w:p w:rsidR="00AA7246" w:rsidRDefault="00AA7246" w:rsidP="001507E3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(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)__________________________________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_  (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ii)___________________________________</w:t>
      </w:r>
    </w:p>
    <w:p w:rsidR="001507E3" w:rsidRDefault="00AA7246" w:rsidP="00AA7246">
      <w:pPr>
        <w:pStyle w:val="ListParagraph"/>
        <w:tabs>
          <w:tab w:val="left" w:pos="9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507E3">
        <w:rPr>
          <w:rFonts w:ascii="Arial Unicode MS" w:eastAsia="Arial Unicode MS" w:hAnsi="Arial Unicode MS" w:cs="Arial Unicode MS"/>
          <w:sz w:val="28"/>
          <w:szCs w:val="28"/>
        </w:rPr>
        <w:t xml:space="preserve"> c) </w:t>
      </w:r>
      <w:r w:rsidR="00A36152">
        <w:rPr>
          <w:rFonts w:ascii="Arial Unicode MS" w:eastAsia="Arial Unicode MS" w:hAnsi="Arial Unicode MS" w:cs="Arial Unicode MS"/>
          <w:sz w:val="28"/>
          <w:szCs w:val="28"/>
        </w:rPr>
        <w:t>On which Mountain did Moses receive the Ten Commandments?</w:t>
      </w:r>
    </w:p>
    <w:p w:rsidR="009B476E" w:rsidRDefault="001507E3" w:rsidP="009B476E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_________________________________________________________________________</w:t>
      </w:r>
      <w:r w:rsidR="00D07411">
        <w:rPr>
          <w:rFonts w:ascii="Arial Unicode MS" w:eastAsia="Arial Unicode MS" w:hAnsi="Arial Unicode MS" w:cs="Arial Unicode MS"/>
          <w:sz w:val="28"/>
          <w:szCs w:val="28"/>
        </w:rPr>
        <w:t>_</w:t>
      </w:r>
    </w:p>
    <w:p w:rsidR="0005410A" w:rsidRDefault="0005410A" w:rsidP="009B476E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8"/>
          <w:szCs w:val="28"/>
        </w:rPr>
      </w:pPr>
    </w:p>
    <w:p w:rsidR="0005410A" w:rsidRDefault="0005410A" w:rsidP="009B476E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8"/>
          <w:szCs w:val="28"/>
        </w:rPr>
      </w:pPr>
    </w:p>
    <w:p w:rsidR="001507E3" w:rsidRPr="009B476E" w:rsidRDefault="001507E3" w:rsidP="009B476E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8"/>
          <w:szCs w:val="28"/>
        </w:rPr>
      </w:pPr>
      <w:r w:rsidRPr="009B476E">
        <w:rPr>
          <w:rFonts w:ascii="Arial Unicode MS" w:eastAsia="Arial Unicode MS" w:hAnsi="Arial Unicode MS" w:cs="Arial Unicode MS"/>
          <w:b/>
          <w:sz w:val="28"/>
          <w:szCs w:val="28"/>
        </w:rPr>
        <w:t>OR:</w:t>
      </w:r>
      <w:r w:rsidR="005D2DBE">
        <w:rPr>
          <w:rFonts w:ascii="Arial Unicode MS" w:eastAsia="Arial Unicode MS" w:hAnsi="Arial Unicode MS" w:cs="Arial Unicode MS"/>
          <w:sz w:val="28"/>
          <w:szCs w:val="28"/>
        </w:rPr>
        <w:t xml:space="preserve"> a) Write down any two Moslem names</w:t>
      </w:r>
      <w:r w:rsidR="00B27BCE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1507E3" w:rsidRDefault="001507E3" w:rsidP="001507E3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="005D2DBE">
        <w:rPr>
          <w:rFonts w:ascii="Arial Unicode MS" w:eastAsia="Arial Unicode MS" w:hAnsi="Arial Unicode MS" w:cs="Arial Unicode MS"/>
          <w:sz w:val="28"/>
          <w:szCs w:val="28"/>
        </w:rPr>
        <w:t xml:space="preserve">  (</w:t>
      </w:r>
      <w:proofErr w:type="gramStart"/>
      <w:r w:rsidR="005D2DBE"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 w:rsidR="005D2DBE">
        <w:rPr>
          <w:rFonts w:ascii="Arial Unicode MS" w:eastAsia="Arial Unicode MS" w:hAnsi="Arial Unicode MS" w:cs="Arial Unicode MS"/>
          <w:sz w:val="28"/>
          <w:szCs w:val="28"/>
        </w:rPr>
        <w:t>)_________________________________</w:t>
      </w:r>
      <w:proofErr w:type="gramStart"/>
      <w:r w:rsidR="005D2DBE">
        <w:rPr>
          <w:rFonts w:ascii="Arial Unicode MS" w:eastAsia="Arial Unicode MS" w:hAnsi="Arial Unicode MS" w:cs="Arial Unicode MS"/>
          <w:sz w:val="28"/>
          <w:szCs w:val="28"/>
        </w:rPr>
        <w:t>_  (</w:t>
      </w:r>
      <w:proofErr w:type="gramEnd"/>
      <w:r w:rsidR="005D2DBE">
        <w:rPr>
          <w:rFonts w:ascii="Arial Unicode MS" w:eastAsia="Arial Unicode MS" w:hAnsi="Arial Unicode MS" w:cs="Arial Unicode MS"/>
          <w:sz w:val="28"/>
          <w:szCs w:val="28"/>
        </w:rPr>
        <w:t>ii)___________________________________</w:t>
      </w:r>
    </w:p>
    <w:p w:rsidR="001507E3" w:rsidRDefault="00325A9E" w:rsidP="001507E3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b)  Name two pillars in Islam.</w:t>
      </w:r>
    </w:p>
    <w:p w:rsidR="001507E3" w:rsidRPr="00325A9E" w:rsidRDefault="001507E3" w:rsidP="00325A9E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(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)________________________________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_  (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ii)__________________________________</w:t>
      </w:r>
    </w:p>
    <w:p w:rsidR="002B5C48" w:rsidRDefault="002B5C48" w:rsidP="002B5C48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0" w:hanging="90"/>
        <w:rPr>
          <w:rFonts w:ascii="Arial Unicode MS" w:eastAsia="Arial Unicode MS" w:hAnsi="Arial Unicode MS" w:cs="Arial Unicode MS"/>
          <w:sz w:val="28"/>
          <w:szCs w:val="28"/>
        </w:rPr>
      </w:pPr>
      <w:r w:rsidRPr="002B5C48">
        <w:rPr>
          <w:rFonts w:ascii="Arial Unicode MS" w:eastAsia="Arial Unicode MS" w:hAnsi="Arial Unicode MS" w:cs="Arial Unicode MS"/>
          <w:b/>
          <w:sz w:val="28"/>
          <w:szCs w:val="28"/>
        </w:rPr>
        <w:t>Either:</w:t>
      </w:r>
      <w:r w:rsidR="00B27BCE">
        <w:rPr>
          <w:rFonts w:ascii="Arial Unicode MS" w:eastAsia="Arial Unicode MS" w:hAnsi="Arial Unicode MS" w:cs="Arial Unicode MS"/>
          <w:sz w:val="28"/>
          <w:szCs w:val="28"/>
        </w:rPr>
        <w:t xml:space="preserve"> a) Who denied Jesus?</w:t>
      </w:r>
    </w:p>
    <w:p w:rsidR="001B1CBA" w:rsidRDefault="002B5C48" w:rsidP="002B5C48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_________________________________________________________________________</w:t>
      </w:r>
      <w:r w:rsidR="00D07411">
        <w:rPr>
          <w:rFonts w:ascii="Arial Unicode MS" w:eastAsia="Arial Unicode MS" w:hAnsi="Arial Unicode MS" w:cs="Arial Unicode MS"/>
          <w:b/>
          <w:sz w:val="28"/>
          <w:szCs w:val="28"/>
        </w:rPr>
        <w:t>_</w:t>
      </w:r>
    </w:p>
    <w:p w:rsidR="002B5C48" w:rsidRDefault="002B5C48" w:rsidP="002B5C48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2B5C48">
        <w:rPr>
          <w:rFonts w:ascii="Arial Unicode MS" w:eastAsia="Arial Unicode MS" w:hAnsi="Arial Unicode MS" w:cs="Arial Unicode MS"/>
          <w:sz w:val="28"/>
          <w:szCs w:val="28"/>
        </w:rPr>
        <w:t>b)</w:t>
      </w:r>
      <w:r w:rsidR="00B27BCE">
        <w:rPr>
          <w:rFonts w:ascii="Arial Unicode MS" w:eastAsia="Arial Unicode MS" w:hAnsi="Arial Unicode MS" w:cs="Arial Unicode MS"/>
          <w:sz w:val="28"/>
          <w:szCs w:val="28"/>
        </w:rPr>
        <w:t xml:space="preserve"> Who betrayed Jesus?</w:t>
      </w:r>
    </w:p>
    <w:p w:rsidR="00B27BCE" w:rsidRDefault="002B5C48" w:rsidP="009B476E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</w:t>
      </w:r>
      <w:r w:rsidR="009B476E">
        <w:rPr>
          <w:rFonts w:ascii="Arial Unicode MS" w:eastAsia="Arial Unicode MS" w:hAnsi="Arial Unicode MS" w:cs="Arial Unicode MS"/>
          <w:sz w:val="28"/>
          <w:szCs w:val="28"/>
        </w:rPr>
        <w:t>_______________________________</w:t>
      </w:r>
      <w:r w:rsidR="00D07411">
        <w:rPr>
          <w:rFonts w:ascii="Arial Unicode MS" w:eastAsia="Arial Unicode MS" w:hAnsi="Arial Unicode MS" w:cs="Arial Unicode MS"/>
          <w:sz w:val="28"/>
          <w:szCs w:val="28"/>
        </w:rPr>
        <w:t>__</w:t>
      </w:r>
    </w:p>
    <w:p w:rsidR="002B5C48" w:rsidRPr="009B476E" w:rsidRDefault="00B27BCE" w:rsidP="009B476E">
      <w:pPr>
        <w:pStyle w:val="ListParagraph"/>
        <w:tabs>
          <w:tab w:val="left" w:pos="54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c) Mention two</w:t>
      </w:r>
      <w:r w:rsidR="00002BC2">
        <w:rPr>
          <w:rFonts w:ascii="Arial Unicode MS" w:eastAsia="Arial Unicode MS" w:hAnsi="Arial Unicode MS" w:cs="Arial Unicode MS"/>
          <w:sz w:val="28"/>
          <w:szCs w:val="28"/>
        </w:rPr>
        <w:t xml:space="preserve"> other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disciples of Jesus.</w:t>
      </w:r>
    </w:p>
    <w:p w:rsidR="002B5C48" w:rsidRDefault="00B27BCE" w:rsidP="002B5C48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2B5C48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gramStart"/>
      <w:r w:rsidR="002B5C48"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 w:rsidR="002B5C48">
        <w:rPr>
          <w:rFonts w:ascii="Arial Unicode MS" w:eastAsia="Arial Unicode MS" w:hAnsi="Arial Unicode MS" w:cs="Arial Unicode MS"/>
          <w:sz w:val="28"/>
          <w:szCs w:val="28"/>
        </w:rPr>
        <w:t>)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</w:t>
      </w:r>
    </w:p>
    <w:p w:rsidR="009B476E" w:rsidRDefault="002B5C48" w:rsidP="009B476E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(ii)____________________________</w:t>
      </w:r>
      <w:r w:rsidR="00B27BCE">
        <w:rPr>
          <w:rFonts w:ascii="Arial Unicode MS" w:eastAsia="Arial Unicode MS" w:hAnsi="Arial Unicode MS" w:cs="Arial Unicode MS"/>
          <w:sz w:val="28"/>
          <w:szCs w:val="28"/>
        </w:rPr>
        <w:t>_________</w:t>
      </w:r>
    </w:p>
    <w:p w:rsidR="003C0D29" w:rsidRDefault="003C0D29" w:rsidP="009B476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B476E">
        <w:rPr>
          <w:rFonts w:ascii="Arial Unicode MS" w:eastAsia="Arial Unicode MS" w:hAnsi="Arial Unicode MS" w:cs="Arial Unicode MS"/>
          <w:b/>
          <w:sz w:val="28"/>
          <w:szCs w:val="28"/>
        </w:rPr>
        <w:t xml:space="preserve">OR: </w:t>
      </w:r>
      <w:r w:rsidR="00D07411">
        <w:rPr>
          <w:rFonts w:ascii="Arial Unicode MS" w:eastAsia="Arial Unicode MS" w:hAnsi="Arial Unicode MS" w:cs="Arial Unicode MS"/>
          <w:sz w:val="28"/>
          <w:szCs w:val="28"/>
        </w:rPr>
        <w:t>Match list A with list B correctly.</w:t>
      </w:r>
    </w:p>
    <w:p w:rsidR="00D07411" w:rsidRDefault="00D07411" w:rsidP="009B476E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</w:t>
      </w:r>
      <w:r w:rsidRPr="00D07411">
        <w:rPr>
          <w:rFonts w:ascii="Arial Unicode MS" w:eastAsia="Arial Unicode MS" w:hAnsi="Arial Unicode MS" w:cs="Arial Unicode MS"/>
          <w:b/>
          <w:sz w:val="28"/>
          <w:szCs w:val="28"/>
        </w:rPr>
        <w:t xml:space="preserve">List </w:t>
      </w:r>
      <w:proofErr w:type="gramStart"/>
      <w:r w:rsidRPr="00D07411">
        <w:rPr>
          <w:rFonts w:ascii="Arial Unicode MS" w:eastAsia="Arial Unicode MS" w:hAnsi="Arial Unicode MS" w:cs="Arial Unicode MS"/>
          <w:b/>
          <w:sz w:val="28"/>
          <w:szCs w:val="28"/>
        </w:rPr>
        <w:t>A</w:t>
      </w:r>
      <w:proofErr w:type="gramEnd"/>
      <w:r w:rsidRPr="00D07411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                      List B</w:t>
      </w:r>
    </w:p>
    <w:p w:rsidR="00D07411" w:rsidRDefault="00D07411" w:rsidP="00D07411">
      <w:pPr>
        <w:pStyle w:val="ListParagraph"/>
        <w:numPr>
          <w:ilvl w:val="0"/>
          <w:numId w:val="15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Amin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the first wife of Prophet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Muhammed</w:t>
      </w:r>
      <w:proofErr w:type="spellEnd"/>
    </w:p>
    <w:p w:rsidR="00D07411" w:rsidRDefault="00D07411" w:rsidP="00D07411">
      <w:pPr>
        <w:pStyle w:val="ListParagraph"/>
        <w:numPr>
          <w:ilvl w:val="0"/>
          <w:numId w:val="15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Khadijah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the mother of Prophet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Muhammed</w:t>
      </w:r>
      <w:proofErr w:type="spellEnd"/>
    </w:p>
    <w:p w:rsidR="00D07411" w:rsidRDefault="00D07411" w:rsidP="00D07411">
      <w:pPr>
        <w:pStyle w:val="ListParagraph"/>
        <w:numPr>
          <w:ilvl w:val="0"/>
          <w:numId w:val="15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Abudullah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the father of Prophet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Muhammed</w:t>
      </w:r>
      <w:proofErr w:type="spellEnd"/>
    </w:p>
    <w:p w:rsidR="00D07411" w:rsidRPr="0005410A" w:rsidRDefault="00D07411" w:rsidP="00E16D92">
      <w:pPr>
        <w:pStyle w:val="ListParagraph"/>
        <w:numPr>
          <w:ilvl w:val="0"/>
          <w:numId w:val="15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dam                                      </w:t>
      </w:r>
      <w:r w:rsidR="00E16D9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>
        <w:rPr>
          <w:rFonts w:ascii="Arial Unicode MS" w:eastAsia="Arial Unicode MS" w:hAnsi="Arial Unicode MS" w:cs="Arial Unicode MS"/>
          <w:sz w:val="28"/>
          <w:szCs w:val="28"/>
        </w:rPr>
        <w:t>the first Prophet in Islam</w:t>
      </w:r>
    </w:p>
    <w:p w:rsidR="00E16D92" w:rsidRDefault="00E16D92" w:rsidP="00E16D92">
      <w:pPr>
        <w:pStyle w:val="ListParagraph"/>
        <w:numPr>
          <w:ilvl w:val="0"/>
          <w:numId w:val="17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Amin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________________________________________________________________</w:t>
      </w:r>
    </w:p>
    <w:p w:rsidR="00E16D92" w:rsidRDefault="00E16D92" w:rsidP="00E16D92">
      <w:pPr>
        <w:pStyle w:val="ListParagraph"/>
        <w:numPr>
          <w:ilvl w:val="0"/>
          <w:numId w:val="17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Khadijah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_____________________________________________________________</w:t>
      </w:r>
    </w:p>
    <w:p w:rsidR="00E16D92" w:rsidRDefault="00E16D92" w:rsidP="00E16D92">
      <w:pPr>
        <w:pStyle w:val="ListParagraph"/>
        <w:numPr>
          <w:ilvl w:val="0"/>
          <w:numId w:val="17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Abudullah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____________________________________________________________</w:t>
      </w:r>
    </w:p>
    <w:p w:rsidR="000E3C81" w:rsidRPr="0005410A" w:rsidRDefault="00E16D92" w:rsidP="0005410A">
      <w:pPr>
        <w:pStyle w:val="ListParagraph"/>
        <w:numPr>
          <w:ilvl w:val="0"/>
          <w:numId w:val="17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dam ________________________________________________________________</w:t>
      </w:r>
    </w:p>
    <w:p w:rsidR="002B5C48" w:rsidRPr="000E3C81" w:rsidRDefault="000E3C81" w:rsidP="000E3C81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0E3C81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FOR </w:t>
      </w:r>
      <w:r w:rsidR="003C0D29" w:rsidRPr="000E3C81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BOTH:</w:t>
      </w:r>
    </w:p>
    <w:p w:rsidR="000E3C81" w:rsidRPr="000E3C81" w:rsidRDefault="000E3C81" w:rsidP="000E3C81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tate any four reasons why we pray to God/Allah.</w:t>
      </w:r>
    </w:p>
    <w:p w:rsidR="000E3C81" w:rsidRDefault="000E3C81" w:rsidP="000E3C81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)_______________________________________________________________________</w:t>
      </w:r>
    </w:p>
    <w:p w:rsidR="000E3C81" w:rsidRDefault="000E3C81" w:rsidP="000E3C81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ii)______________________________________________________________________</w:t>
      </w:r>
    </w:p>
    <w:p w:rsidR="000E3C81" w:rsidRDefault="000E3C81" w:rsidP="000E3C81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iii)______________________________________________________________________</w:t>
      </w:r>
    </w:p>
    <w:p w:rsidR="00E75338" w:rsidRPr="0005410A" w:rsidRDefault="000E3C81" w:rsidP="0005410A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iv)______________________________________</w:t>
      </w:r>
      <w:r w:rsidR="0005410A">
        <w:rPr>
          <w:rFonts w:ascii="Arial Unicode MS" w:eastAsia="Arial Unicode MS" w:hAnsi="Arial Unicode MS" w:cs="Arial Unicode MS"/>
          <w:sz w:val="28"/>
          <w:szCs w:val="28"/>
        </w:rPr>
        <w:t>______________________________</w:t>
      </w:r>
      <w:bookmarkStart w:id="0" w:name="_GoBack"/>
      <w:bookmarkEnd w:id="0"/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p w:rsidR="00E75338" w:rsidRPr="00E75338" w:rsidRDefault="00E75338" w:rsidP="00E75338">
      <w:pPr>
        <w:pStyle w:val="ListParagraph"/>
        <w:ind w:left="180"/>
        <w:rPr>
          <w:rFonts w:ascii="Arial Unicode MS" w:eastAsia="Arial Unicode MS" w:hAnsi="Arial Unicode MS" w:cs="Arial Unicode MS"/>
          <w:sz w:val="28"/>
          <w:szCs w:val="28"/>
        </w:rPr>
      </w:pPr>
    </w:p>
    <w:sectPr w:rsidR="00E75338" w:rsidRPr="00E75338" w:rsidSect="00B7594E">
      <w:footerReference w:type="default" r:id="rId10"/>
      <w:pgSz w:w="12240" w:h="15840"/>
      <w:pgMar w:top="0" w:right="27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F3" w:rsidRDefault="003762F3" w:rsidP="009B55B6">
      <w:pPr>
        <w:spacing w:after="0" w:line="240" w:lineRule="auto"/>
      </w:pPr>
      <w:r>
        <w:separator/>
      </w:r>
    </w:p>
  </w:endnote>
  <w:endnote w:type="continuationSeparator" w:id="0">
    <w:p w:rsidR="003762F3" w:rsidRDefault="003762F3" w:rsidP="009B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93329"/>
      <w:docPartObj>
        <w:docPartGallery w:val="Page Numbers (Bottom of Page)"/>
        <w:docPartUnique/>
      </w:docPartObj>
    </w:sdtPr>
    <w:sdtEndPr/>
    <w:sdtContent>
      <w:p w:rsidR="00435B2F" w:rsidRDefault="0037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1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5B2F" w:rsidRDefault="00435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F3" w:rsidRDefault="003762F3" w:rsidP="009B55B6">
      <w:pPr>
        <w:spacing w:after="0" w:line="240" w:lineRule="auto"/>
      </w:pPr>
      <w:r>
        <w:separator/>
      </w:r>
    </w:p>
  </w:footnote>
  <w:footnote w:type="continuationSeparator" w:id="0">
    <w:p w:rsidR="003762F3" w:rsidRDefault="003762F3" w:rsidP="009B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293"/>
    <w:multiLevelType w:val="hybridMultilevel"/>
    <w:tmpl w:val="45CCEF24"/>
    <w:lvl w:ilvl="0" w:tplc="B2CA6E8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4172153"/>
    <w:multiLevelType w:val="hybridMultilevel"/>
    <w:tmpl w:val="C8A4B992"/>
    <w:lvl w:ilvl="0" w:tplc="3B1C1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5584"/>
    <w:multiLevelType w:val="hybridMultilevel"/>
    <w:tmpl w:val="6A42BEC8"/>
    <w:lvl w:ilvl="0" w:tplc="F1C266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D192F"/>
    <w:multiLevelType w:val="hybridMultilevel"/>
    <w:tmpl w:val="7F347D56"/>
    <w:lvl w:ilvl="0" w:tplc="3B6872DA">
      <w:start w:val="1"/>
      <w:numFmt w:val="upperLetter"/>
      <w:lvlText w:val="(%1)"/>
      <w:lvlJc w:val="left"/>
      <w:pPr>
        <w:ind w:left="12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1A21E97"/>
    <w:multiLevelType w:val="hybridMultilevel"/>
    <w:tmpl w:val="B5A4C590"/>
    <w:lvl w:ilvl="0" w:tplc="A82643BA">
      <w:start w:val="1"/>
      <w:numFmt w:val="upperLetter"/>
      <w:lvlText w:val="(%1)"/>
      <w:lvlJc w:val="left"/>
      <w:pPr>
        <w:ind w:left="7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3D5BF3"/>
    <w:multiLevelType w:val="hybridMultilevel"/>
    <w:tmpl w:val="C3E48774"/>
    <w:lvl w:ilvl="0" w:tplc="4168B316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D1435DB"/>
    <w:multiLevelType w:val="hybridMultilevel"/>
    <w:tmpl w:val="29DC4B1E"/>
    <w:lvl w:ilvl="0" w:tplc="4A9497B2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4EA6485"/>
    <w:multiLevelType w:val="hybridMultilevel"/>
    <w:tmpl w:val="D114822C"/>
    <w:lvl w:ilvl="0" w:tplc="3962DCEC">
      <w:start w:val="1"/>
      <w:numFmt w:val="lowerLetter"/>
      <w:lvlText w:val="(%1)"/>
      <w:lvlJc w:val="left"/>
      <w:pPr>
        <w:ind w:left="13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254A3E12"/>
    <w:multiLevelType w:val="hybridMultilevel"/>
    <w:tmpl w:val="D4B0195E"/>
    <w:lvl w:ilvl="0" w:tplc="C1963B2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A2370B1"/>
    <w:multiLevelType w:val="hybridMultilevel"/>
    <w:tmpl w:val="30544F6C"/>
    <w:lvl w:ilvl="0" w:tplc="05F8621C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4D0C0729"/>
    <w:multiLevelType w:val="hybridMultilevel"/>
    <w:tmpl w:val="A8EE2C3A"/>
    <w:lvl w:ilvl="0" w:tplc="AD4229AA">
      <w:start w:val="1"/>
      <w:numFmt w:val="upp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D51685C"/>
    <w:multiLevelType w:val="hybridMultilevel"/>
    <w:tmpl w:val="3970F5E4"/>
    <w:lvl w:ilvl="0" w:tplc="C91CE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4FA24032"/>
    <w:multiLevelType w:val="hybridMultilevel"/>
    <w:tmpl w:val="78AE0FA0"/>
    <w:lvl w:ilvl="0" w:tplc="277C38F4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52234F07"/>
    <w:multiLevelType w:val="hybridMultilevel"/>
    <w:tmpl w:val="1C3EC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434E7"/>
    <w:multiLevelType w:val="hybridMultilevel"/>
    <w:tmpl w:val="F41A24B2"/>
    <w:lvl w:ilvl="0" w:tplc="2780E50E">
      <w:start w:val="1"/>
      <w:numFmt w:val="lowerRoman"/>
      <w:lvlText w:val="(%1)"/>
      <w:lvlJc w:val="left"/>
      <w:pPr>
        <w:ind w:left="1305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5D5D0377"/>
    <w:multiLevelType w:val="hybridMultilevel"/>
    <w:tmpl w:val="5A34061A"/>
    <w:lvl w:ilvl="0" w:tplc="CDC6B14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B20660F"/>
    <w:multiLevelType w:val="hybridMultilevel"/>
    <w:tmpl w:val="2D84A9E2"/>
    <w:lvl w:ilvl="0" w:tplc="CBBA35D8">
      <w:start w:val="1"/>
      <w:numFmt w:val="lowerRoman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14"/>
  </w:num>
  <w:num w:numId="11">
    <w:abstractNumId w:val="16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338"/>
    <w:rsid w:val="00002BC2"/>
    <w:rsid w:val="0003433C"/>
    <w:rsid w:val="00043DC0"/>
    <w:rsid w:val="0005410A"/>
    <w:rsid w:val="00065609"/>
    <w:rsid w:val="0007756F"/>
    <w:rsid w:val="000C6438"/>
    <w:rsid w:val="000E3C81"/>
    <w:rsid w:val="000E6028"/>
    <w:rsid w:val="000E6299"/>
    <w:rsid w:val="001013AB"/>
    <w:rsid w:val="00113434"/>
    <w:rsid w:val="001507E3"/>
    <w:rsid w:val="001B1CBA"/>
    <w:rsid w:val="001C09A1"/>
    <w:rsid w:val="00200488"/>
    <w:rsid w:val="0021021D"/>
    <w:rsid w:val="002110A9"/>
    <w:rsid w:val="00221C3B"/>
    <w:rsid w:val="00234576"/>
    <w:rsid w:val="00255B14"/>
    <w:rsid w:val="00296EF0"/>
    <w:rsid w:val="002A2A8B"/>
    <w:rsid w:val="002B5C48"/>
    <w:rsid w:val="002C4272"/>
    <w:rsid w:val="002C74B9"/>
    <w:rsid w:val="002E0A5F"/>
    <w:rsid w:val="00325A9E"/>
    <w:rsid w:val="003303B6"/>
    <w:rsid w:val="003543F4"/>
    <w:rsid w:val="00355B2D"/>
    <w:rsid w:val="0036753E"/>
    <w:rsid w:val="003762F3"/>
    <w:rsid w:val="003916B8"/>
    <w:rsid w:val="003A5CAA"/>
    <w:rsid w:val="003B0332"/>
    <w:rsid w:val="003B43D3"/>
    <w:rsid w:val="003B4721"/>
    <w:rsid w:val="003C0D29"/>
    <w:rsid w:val="003F73DB"/>
    <w:rsid w:val="00435B2F"/>
    <w:rsid w:val="00446909"/>
    <w:rsid w:val="0048710E"/>
    <w:rsid w:val="00487800"/>
    <w:rsid w:val="004A0F59"/>
    <w:rsid w:val="004C1E81"/>
    <w:rsid w:val="004D4707"/>
    <w:rsid w:val="004D6E25"/>
    <w:rsid w:val="005311A1"/>
    <w:rsid w:val="00551857"/>
    <w:rsid w:val="005835C2"/>
    <w:rsid w:val="005B4DF0"/>
    <w:rsid w:val="005B62C2"/>
    <w:rsid w:val="005D2DBE"/>
    <w:rsid w:val="005F36D0"/>
    <w:rsid w:val="00620260"/>
    <w:rsid w:val="006E36A9"/>
    <w:rsid w:val="006F2737"/>
    <w:rsid w:val="00721A82"/>
    <w:rsid w:val="0077443D"/>
    <w:rsid w:val="007B3A67"/>
    <w:rsid w:val="007E2FA0"/>
    <w:rsid w:val="00811A06"/>
    <w:rsid w:val="00823B59"/>
    <w:rsid w:val="00847DBC"/>
    <w:rsid w:val="00882685"/>
    <w:rsid w:val="00890822"/>
    <w:rsid w:val="00893E88"/>
    <w:rsid w:val="008E7864"/>
    <w:rsid w:val="0092797E"/>
    <w:rsid w:val="00987672"/>
    <w:rsid w:val="00995A6E"/>
    <w:rsid w:val="009A7E04"/>
    <w:rsid w:val="009B476E"/>
    <w:rsid w:val="009B55B6"/>
    <w:rsid w:val="009C2F66"/>
    <w:rsid w:val="009C7834"/>
    <w:rsid w:val="009D154A"/>
    <w:rsid w:val="009F7833"/>
    <w:rsid w:val="00A148D5"/>
    <w:rsid w:val="00A2132E"/>
    <w:rsid w:val="00A36152"/>
    <w:rsid w:val="00A36EFF"/>
    <w:rsid w:val="00A56DB2"/>
    <w:rsid w:val="00AA7246"/>
    <w:rsid w:val="00AA786D"/>
    <w:rsid w:val="00AB4C7E"/>
    <w:rsid w:val="00AC14EF"/>
    <w:rsid w:val="00AE21C4"/>
    <w:rsid w:val="00B15D1F"/>
    <w:rsid w:val="00B217E6"/>
    <w:rsid w:val="00B27BCE"/>
    <w:rsid w:val="00B7214D"/>
    <w:rsid w:val="00B7594E"/>
    <w:rsid w:val="00B931A9"/>
    <w:rsid w:val="00BB5103"/>
    <w:rsid w:val="00BE29D1"/>
    <w:rsid w:val="00C308BB"/>
    <w:rsid w:val="00C31D41"/>
    <w:rsid w:val="00C47B78"/>
    <w:rsid w:val="00C658A6"/>
    <w:rsid w:val="00C80C67"/>
    <w:rsid w:val="00C81FF5"/>
    <w:rsid w:val="00CB6264"/>
    <w:rsid w:val="00CB7361"/>
    <w:rsid w:val="00CD3963"/>
    <w:rsid w:val="00D07051"/>
    <w:rsid w:val="00D07411"/>
    <w:rsid w:val="00D079ED"/>
    <w:rsid w:val="00D5297B"/>
    <w:rsid w:val="00D61FFB"/>
    <w:rsid w:val="00D73B53"/>
    <w:rsid w:val="00DC768E"/>
    <w:rsid w:val="00E16D92"/>
    <w:rsid w:val="00E23211"/>
    <w:rsid w:val="00E509E3"/>
    <w:rsid w:val="00E7390F"/>
    <w:rsid w:val="00E75338"/>
    <w:rsid w:val="00E755A7"/>
    <w:rsid w:val="00FB43D7"/>
    <w:rsid w:val="00FD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33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B5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5B6"/>
  </w:style>
  <w:style w:type="paragraph" w:styleId="Footer">
    <w:name w:val="footer"/>
    <w:basedOn w:val="Normal"/>
    <w:link w:val="FooterChar"/>
    <w:uiPriority w:val="99"/>
    <w:unhideWhenUsed/>
    <w:rsid w:val="009B5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B6"/>
  </w:style>
  <w:style w:type="paragraph" w:styleId="BalloonText">
    <w:name w:val="Balloon Text"/>
    <w:basedOn w:val="Normal"/>
    <w:link w:val="BalloonTextChar"/>
    <w:uiPriority w:val="99"/>
    <w:semiHidden/>
    <w:unhideWhenUsed/>
    <w:rsid w:val="004D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0D16-94BE-42F7-A034-0A0AA4BB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SAR1</Company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R1</dc:creator>
  <cp:keywords/>
  <dc:description/>
  <cp:lastModifiedBy>WILLIBROAD</cp:lastModifiedBy>
  <cp:revision>48</cp:revision>
  <cp:lastPrinted>2008-04-27T01:58:00Z</cp:lastPrinted>
  <dcterms:created xsi:type="dcterms:W3CDTF">2008-04-09T23:38:00Z</dcterms:created>
  <dcterms:modified xsi:type="dcterms:W3CDTF">2020-05-26T09:25:00Z</dcterms:modified>
</cp:coreProperties>
</file>